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F8381" w14:textId="77777777" w:rsidR="00FD4FA2" w:rsidRDefault="00FD4FA2">
      <w:pPr>
        <w:pStyle w:val="Corpodetexto"/>
        <w:spacing w:before="10"/>
        <w:rPr>
          <w:sz w:val="11"/>
        </w:rPr>
      </w:pPr>
    </w:p>
    <w:p w14:paraId="0DABD66E" w14:textId="3042798E" w:rsidR="00660A8C" w:rsidRDefault="00660A8C" w:rsidP="00660A8C">
      <w:pPr>
        <w:pStyle w:val="Ttulo2"/>
        <w:spacing w:before="35"/>
        <w:ind w:left="1341" w:right="1500" w:firstLine="0"/>
        <w:jc w:val="center"/>
        <w:rPr>
          <w:color w:val="001F5F"/>
        </w:rPr>
      </w:pPr>
      <w:bookmarkStart w:id="0" w:name="_bookmark67"/>
      <w:bookmarkEnd w:id="0"/>
      <w:r>
        <w:rPr>
          <w:color w:val="001F5F"/>
        </w:rPr>
        <w:t>CONTRAPARTIDA FINANCEIRA EM SERVIÇO</w:t>
      </w:r>
    </w:p>
    <w:p w14:paraId="01C9A0F2" w14:textId="77777777" w:rsidR="005D62DE" w:rsidRDefault="005D62DE">
      <w:pPr>
        <w:pStyle w:val="Ttulo2"/>
        <w:spacing w:before="35"/>
        <w:ind w:left="1341" w:right="1500" w:firstLine="0"/>
        <w:jc w:val="center"/>
      </w:pPr>
    </w:p>
    <w:p w14:paraId="0B87B324" w14:textId="77777777" w:rsidR="00FD4FA2" w:rsidRDefault="00FD4FA2">
      <w:pPr>
        <w:pStyle w:val="Corpodetexto"/>
        <w:spacing w:before="1"/>
        <w:rPr>
          <w:rFonts w:ascii="Calibri Light"/>
          <w:sz w:val="20"/>
        </w:rPr>
      </w:pPr>
    </w:p>
    <w:p w14:paraId="6FF035A8" w14:textId="05DC6D95" w:rsidR="00FD4FA2" w:rsidRDefault="00B83A19">
      <w:pPr>
        <w:tabs>
          <w:tab w:val="left" w:pos="7223"/>
          <w:tab w:val="left" w:pos="7615"/>
          <w:tab w:val="left" w:pos="9404"/>
        </w:tabs>
        <w:spacing w:before="64"/>
        <w:ind w:left="5703"/>
        <w:rPr>
          <w:sz w:val="18"/>
        </w:rPr>
      </w:pPr>
      <w:r>
        <w:rPr>
          <w:color w:val="001F5F"/>
          <w:sz w:val="18"/>
          <w:u w:val="single" w:color="001E5E"/>
        </w:rPr>
        <w:t xml:space="preserve"> 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</w:rPr>
        <w:t>,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</w:rPr>
        <w:t>de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</w:rPr>
        <w:t>de 202</w:t>
      </w:r>
      <w:r w:rsidR="009C7D8E">
        <w:rPr>
          <w:color w:val="001F5F"/>
          <w:sz w:val="18"/>
        </w:rPr>
        <w:t>_</w:t>
      </w:r>
      <w:r>
        <w:rPr>
          <w:color w:val="001F5F"/>
          <w:sz w:val="18"/>
        </w:rPr>
        <w:t>.</w:t>
      </w:r>
    </w:p>
    <w:p w14:paraId="6D47561B" w14:textId="77777777" w:rsidR="00FD4FA2" w:rsidRDefault="00FD4FA2">
      <w:pPr>
        <w:pStyle w:val="Corpodetexto"/>
        <w:spacing w:before="3"/>
        <w:rPr>
          <w:sz w:val="18"/>
        </w:rPr>
      </w:pPr>
    </w:p>
    <w:p w14:paraId="64BF2F2F" w14:textId="77777777" w:rsidR="00FD4FA2" w:rsidRDefault="00B83A19">
      <w:pPr>
        <w:spacing w:before="64"/>
        <w:ind w:left="300"/>
        <w:rPr>
          <w:sz w:val="18"/>
        </w:rPr>
      </w:pPr>
      <w:r>
        <w:rPr>
          <w:color w:val="001F5F"/>
          <w:sz w:val="18"/>
        </w:rPr>
        <w:t>À</w:t>
      </w:r>
    </w:p>
    <w:p w14:paraId="15821523" w14:textId="0D03C8C3" w:rsidR="00FD4FA2" w:rsidRDefault="00CD5266">
      <w:pPr>
        <w:spacing w:before="32"/>
        <w:ind w:left="300"/>
        <w:rPr>
          <w:b/>
          <w:sz w:val="18"/>
        </w:rPr>
      </w:pPr>
      <w:r>
        <w:rPr>
          <w:b/>
          <w:color w:val="001F5F"/>
          <w:sz w:val="18"/>
        </w:rPr>
        <w:t xml:space="preserve">ENEL DISTRIBUIÇÃO </w:t>
      </w:r>
      <w:r w:rsidR="0067251A">
        <w:rPr>
          <w:b/>
          <w:color w:val="001F5F"/>
          <w:sz w:val="18"/>
        </w:rPr>
        <w:t>CEARÁ</w:t>
      </w:r>
    </w:p>
    <w:p w14:paraId="3A71AB3E" w14:textId="77777777" w:rsidR="00FD4FA2" w:rsidRDefault="00B83A19">
      <w:pPr>
        <w:spacing w:before="33"/>
        <w:ind w:left="300"/>
        <w:rPr>
          <w:sz w:val="18"/>
        </w:rPr>
      </w:pPr>
      <w:r>
        <w:rPr>
          <w:color w:val="001F5F"/>
          <w:sz w:val="18"/>
        </w:rPr>
        <w:t>Área</w:t>
      </w:r>
      <w:r>
        <w:rPr>
          <w:color w:val="001F5F"/>
          <w:spacing w:val="-4"/>
          <w:sz w:val="18"/>
        </w:rPr>
        <w:t xml:space="preserve"> </w:t>
      </w:r>
      <w:r>
        <w:rPr>
          <w:color w:val="001F5F"/>
          <w:sz w:val="18"/>
        </w:rPr>
        <w:t>de</w:t>
      </w:r>
      <w:r>
        <w:rPr>
          <w:color w:val="001F5F"/>
          <w:spacing w:val="-4"/>
          <w:sz w:val="18"/>
        </w:rPr>
        <w:t xml:space="preserve"> </w:t>
      </w:r>
      <w:r>
        <w:rPr>
          <w:color w:val="001F5F"/>
          <w:sz w:val="18"/>
        </w:rPr>
        <w:t>Eficiência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Energética</w:t>
      </w:r>
    </w:p>
    <w:p w14:paraId="35C346F6" w14:textId="013E051F" w:rsidR="00FD4FA2" w:rsidRDefault="00B83A19">
      <w:pPr>
        <w:spacing w:before="34"/>
        <w:ind w:left="300"/>
        <w:rPr>
          <w:b/>
          <w:sz w:val="18"/>
        </w:rPr>
      </w:pPr>
      <w:r>
        <w:rPr>
          <w:color w:val="001F5F"/>
          <w:sz w:val="18"/>
        </w:rPr>
        <w:t>Comissão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Julgadora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da</w:t>
      </w:r>
      <w:r>
        <w:rPr>
          <w:color w:val="001F5F"/>
          <w:spacing w:val="-2"/>
          <w:sz w:val="18"/>
        </w:rPr>
        <w:t xml:space="preserve"> </w:t>
      </w:r>
      <w:r>
        <w:rPr>
          <w:b/>
          <w:color w:val="001F5F"/>
          <w:sz w:val="18"/>
        </w:rPr>
        <w:t>CPP</w:t>
      </w:r>
      <w:r>
        <w:rPr>
          <w:b/>
          <w:color w:val="001F5F"/>
          <w:spacing w:val="-2"/>
          <w:sz w:val="18"/>
        </w:rPr>
        <w:t xml:space="preserve"> </w:t>
      </w:r>
      <w:r>
        <w:rPr>
          <w:b/>
          <w:color w:val="001F5F"/>
          <w:sz w:val="18"/>
        </w:rPr>
        <w:t>001/202</w:t>
      </w:r>
      <w:r w:rsidR="005D62DE">
        <w:rPr>
          <w:b/>
          <w:color w:val="001F5F"/>
          <w:sz w:val="18"/>
        </w:rPr>
        <w:t>4</w:t>
      </w:r>
    </w:p>
    <w:p w14:paraId="1F861240" w14:textId="77777777" w:rsidR="00FD4FA2" w:rsidRDefault="00FD4FA2">
      <w:pPr>
        <w:pStyle w:val="Corpodetexto"/>
        <w:rPr>
          <w:b/>
          <w:sz w:val="18"/>
        </w:rPr>
      </w:pPr>
    </w:p>
    <w:p w14:paraId="7576F4A4" w14:textId="77777777" w:rsidR="00FD4FA2" w:rsidRDefault="00FD4FA2">
      <w:pPr>
        <w:pStyle w:val="Corpodetexto"/>
        <w:spacing w:before="2"/>
        <w:rPr>
          <w:b/>
          <w:sz w:val="26"/>
        </w:rPr>
      </w:pPr>
    </w:p>
    <w:p w14:paraId="6F943E26" w14:textId="2925BBC9" w:rsidR="00FD4FA2" w:rsidRDefault="00B83A19">
      <w:pPr>
        <w:ind w:left="300"/>
        <w:rPr>
          <w:b/>
          <w:sz w:val="18"/>
        </w:rPr>
      </w:pPr>
      <w:r>
        <w:rPr>
          <w:b/>
          <w:color w:val="001F5F"/>
          <w:sz w:val="18"/>
        </w:rPr>
        <w:t>Ref.: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CHAMADA</w:t>
      </w:r>
      <w:r>
        <w:rPr>
          <w:b/>
          <w:color w:val="001F5F"/>
          <w:spacing w:val="-5"/>
          <w:sz w:val="18"/>
        </w:rPr>
        <w:t xml:space="preserve"> </w:t>
      </w:r>
      <w:r>
        <w:rPr>
          <w:b/>
          <w:color w:val="001F5F"/>
          <w:sz w:val="18"/>
        </w:rPr>
        <w:t>PÚBLICA</w:t>
      </w:r>
      <w:r>
        <w:rPr>
          <w:b/>
          <w:color w:val="001F5F"/>
          <w:spacing w:val="-5"/>
          <w:sz w:val="18"/>
        </w:rPr>
        <w:t xml:space="preserve"> </w:t>
      </w:r>
      <w:r>
        <w:rPr>
          <w:b/>
          <w:color w:val="001F5F"/>
          <w:sz w:val="18"/>
        </w:rPr>
        <w:t>DE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PROJETOS</w:t>
      </w:r>
      <w:r>
        <w:rPr>
          <w:b/>
          <w:color w:val="001F5F"/>
          <w:spacing w:val="-4"/>
          <w:sz w:val="18"/>
        </w:rPr>
        <w:t xml:space="preserve"> </w:t>
      </w:r>
      <w:r w:rsidR="00CD5266">
        <w:rPr>
          <w:b/>
          <w:color w:val="001F5F"/>
          <w:sz w:val="18"/>
        </w:rPr>
        <w:t xml:space="preserve">ENEL DISTRIBUIÇÃO </w:t>
      </w:r>
      <w:r w:rsidR="0067251A">
        <w:rPr>
          <w:b/>
          <w:color w:val="001F5F"/>
          <w:sz w:val="18"/>
        </w:rPr>
        <w:t>CEARÁ</w:t>
      </w:r>
      <w:r w:rsidR="0067251A">
        <w:rPr>
          <w:b/>
          <w:color w:val="001F5F"/>
          <w:sz w:val="18"/>
        </w:rPr>
        <w:t xml:space="preserve"> </w:t>
      </w:r>
      <w:r>
        <w:rPr>
          <w:b/>
          <w:color w:val="001F5F"/>
          <w:sz w:val="18"/>
        </w:rPr>
        <w:t>-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CPP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001/202</w:t>
      </w:r>
      <w:r w:rsidR="005D62DE">
        <w:rPr>
          <w:b/>
          <w:color w:val="001F5F"/>
          <w:sz w:val="18"/>
        </w:rPr>
        <w:t>4</w:t>
      </w:r>
    </w:p>
    <w:p w14:paraId="1579B197" w14:textId="77777777" w:rsidR="00611E43" w:rsidRDefault="00611E43" w:rsidP="00315039">
      <w:pPr>
        <w:spacing w:line="276" w:lineRule="auto"/>
        <w:ind w:right="454"/>
        <w:jc w:val="both"/>
        <w:rPr>
          <w:sz w:val="18"/>
        </w:rPr>
      </w:pPr>
    </w:p>
    <w:p w14:paraId="3638FB66" w14:textId="08A7BBD7" w:rsidR="00FD4FA2" w:rsidRDefault="00611E43" w:rsidP="00D90FC5">
      <w:pPr>
        <w:spacing w:line="276" w:lineRule="auto"/>
        <w:ind w:left="300" w:right="454"/>
        <w:jc w:val="both"/>
        <w:rPr>
          <w:color w:val="001F5F"/>
          <w:sz w:val="18"/>
        </w:rPr>
      </w:pPr>
      <w:r w:rsidRPr="00611E43">
        <w:rPr>
          <w:color w:val="001F5F"/>
          <w:sz w:val="18"/>
        </w:rPr>
        <w:t>Declaramos para os devidos fins que a</w:t>
      </w:r>
      <w:r w:rsidR="00EC78F3">
        <w:rPr>
          <w:color w:val="001F5F"/>
          <w:sz w:val="18"/>
        </w:rPr>
        <w:t>/o</w:t>
      </w:r>
      <w:r w:rsidRPr="00611E43">
        <w:rPr>
          <w:color w:val="001F5F"/>
          <w:sz w:val="18"/>
        </w:rPr>
        <w:t xml:space="preserve"> </w:t>
      </w:r>
      <w:r>
        <w:rPr>
          <w:color w:val="001F5F"/>
          <w:sz w:val="18"/>
        </w:rPr>
        <w:t>[</w:t>
      </w:r>
      <w:r w:rsidR="00EC78F3">
        <w:rPr>
          <w:color w:val="001F5F"/>
          <w:sz w:val="18"/>
        </w:rPr>
        <w:t>NOME DA ENTIDADE RESPONSÁVEL PELA CONTRAPARTIDA</w:t>
      </w:r>
      <w:r w:rsidR="00BB3B34">
        <w:rPr>
          <w:color w:val="001F5F"/>
          <w:sz w:val="18"/>
        </w:rPr>
        <w:t>/CNPJ</w:t>
      </w:r>
      <w:r>
        <w:rPr>
          <w:color w:val="001F5F"/>
          <w:sz w:val="18"/>
        </w:rPr>
        <w:t>]</w:t>
      </w:r>
      <w:r w:rsidRPr="00611E43">
        <w:rPr>
          <w:color w:val="001F5F"/>
          <w:sz w:val="18"/>
        </w:rPr>
        <w:t xml:space="preserve"> ficará responsável por </w:t>
      </w:r>
      <w:r w:rsidR="00EC78F3">
        <w:rPr>
          <w:color w:val="001F5F"/>
          <w:sz w:val="18"/>
        </w:rPr>
        <w:t>[</w:t>
      </w:r>
      <w:r w:rsidR="00A71E47">
        <w:rPr>
          <w:color w:val="001F5F"/>
          <w:sz w:val="18"/>
        </w:rPr>
        <w:t xml:space="preserve">INFORMAR </w:t>
      </w:r>
      <w:r w:rsidR="00D90FC5">
        <w:rPr>
          <w:color w:val="001F5F"/>
          <w:sz w:val="18"/>
        </w:rPr>
        <w:t>OS</w:t>
      </w:r>
      <w:r w:rsidR="00A71E47">
        <w:rPr>
          <w:color w:val="001F5F"/>
          <w:sz w:val="18"/>
        </w:rPr>
        <w:t xml:space="preserve"> SERVIÇOS</w:t>
      </w:r>
      <w:r w:rsidR="00EC78F3">
        <w:rPr>
          <w:color w:val="001F5F"/>
          <w:sz w:val="18"/>
        </w:rPr>
        <w:t>]</w:t>
      </w:r>
      <w:r w:rsidR="00A71E47">
        <w:rPr>
          <w:color w:val="001F5F"/>
          <w:sz w:val="18"/>
        </w:rPr>
        <w:t xml:space="preserve"> c</w:t>
      </w:r>
      <w:r w:rsidR="00A71E47" w:rsidRPr="00611E43">
        <w:rPr>
          <w:color w:val="001F5F"/>
          <w:sz w:val="18"/>
        </w:rPr>
        <w:t xml:space="preserve">ontemplados no projeto </w:t>
      </w:r>
      <w:r w:rsidR="00BB3B34">
        <w:rPr>
          <w:color w:val="001F5F"/>
          <w:sz w:val="18"/>
        </w:rPr>
        <w:t xml:space="preserve">[NOME DO PROJETO] </w:t>
      </w:r>
      <w:r w:rsidR="00A71E47" w:rsidRPr="00611E43">
        <w:rPr>
          <w:color w:val="001F5F"/>
          <w:sz w:val="18"/>
        </w:rPr>
        <w:t xml:space="preserve">apresentado na Chamada Publica de Projetos </w:t>
      </w:r>
      <w:r w:rsidR="00A71E47" w:rsidRPr="0067251A">
        <w:rPr>
          <w:color w:val="001F5F"/>
          <w:sz w:val="18"/>
        </w:rPr>
        <w:t xml:space="preserve">ENEL </w:t>
      </w:r>
      <w:r w:rsidR="0067251A" w:rsidRPr="0067251A">
        <w:rPr>
          <w:color w:val="001F5F"/>
          <w:sz w:val="18"/>
        </w:rPr>
        <w:t>CEARÁ</w:t>
      </w:r>
      <w:r w:rsidR="00DC0226">
        <w:rPr>
          <w:color w:val="001F5F"/>
          <w:sz w:val="18"/>
        </w:rPr>
        <w:t xml:space="preserve"> </w:t>
      </w:r>
      <w:r w:rsidR="00A71E47" w:rsidRPr="00611E43">
        <w:rPr>
          <w:color w:val="001F5F"/>
          <w:sz w:val="18"/>
        </w:rPr>
        <w:t>001/202</w:t>
      </w:r>
      <w:r w:rsidR="00A71E47">
        <w:rPr>
          <w:color w:val="001F5F"/>
          <w:sz w:val="18"/>
        </w:rPr>
        <w:t xml:space="preserve">4. </w:t>
      </w:r>
    </w:p>
    <w:p w14:paraId="51EDBC7A" w14:textId="77777777" w:rsidR="005863FC" w:rsidRDefault="005863FC" w:rsidP="005863FC">
      <w:pPr>
        <w:spacing w:line="276" w:lineRule="auto"/>
        <w:ind w:left="300" w:right="454"/>
        <w:jc w:val="both"/>
        <w:rPr>
          <w:color w:val="001F5F"/>
          <w:sz w:val="18"/>
        </w:rPr>
      </w:pPr>
    </w:p>
    <w:p w14:paraId="306CE65C" w14:textId="4B9FA693" w:rsidR="005863FC" w:rsidRDefault="00F86F2F" w:rsidP="005863FC">
      <w:pPr>
        <w:spacing w:line="276" w:lineRule="auto"/>
        <w:ind w:left="300" w:right="454"/>
        <w:jc w:val="both"/>
        <w:rPr>
          <w:color w:val="001F5F"/>
          <w:sz w:val="18"/>
        </w:rPr>
      </w:pPr>
      <w:r>
        <w:rPr>
          <w:color w:val="001F5F"/>
          <w:sz w:val="18"/>
        </w:rPr>
        <w:t xml:space="preserve">Detalhar escopo </w:t>
      </w:r>
      <w:r w:rsidR="00A43223">
        <w:rPr>
          <w:color w:val="001F5F"/>
          <w:sz w:val="18"/>
        </w:rPr>
        <w:t>d</w:t>
      </w:r>
      <w:r>
        <w:rPr>
          <w:color w:val="001F5F"/>
          <w:sz w:val="18"/>
        </w:rPr>
        <w:t xml:space="preserve">o serviço. Exemplo: Será executado o RETROFT do sistema de iluminação </w:t>
      </w:r>
      <w:r w:rsidR="00A43223">
        <w:rPr>
          <w:color w:val="001F5F"/>
          <w:sz w:val="18"/>
        </w:rPr>
        <w:t xml:space="preserve">e motriz </w:t>
      </w:r>
      <w:r>
        <w:rPr>
          <w:color w:val="001F5F"/>
          <w:sz w:val="18"/>
        </w:rPr>
        <w:t xml:space="preserve">da </w:t>
      </w:r>
      <w:r w:rsidR="00FD6989">
        <w:rPr>
          <w:color w:val="001F5F"/>
          <w:sz w:val="18"/>
        </w:rPr>
        <w:t>presente</w:t>
      </w:r>
      <w:r>
        <w:rPr>
          <w:color w:val="001F5F"/>
          <w:sz w:val="18"/>
        </w:rPr>
        <w:t xml:space="preserve"> unidade consumidora</w:t>
      </w:r>
      <w:r w:rsidR="008915A7">
        <w:rPr>
          <w:color w:val="001F5F"/>
          <w:sz w:val="18"/>
        </w:rPr>
        <w:t xml:space="preserve"> e para </w:t>
      </w:r>
      <w:r w:rsidR="00FD6989">
        <w:rPr>
          <w:color w:val="001F5F"/>
          <w:sz w:val="18"/>
        </w:rPr>
        <w:t>a realizaç</w:t>
      </w:r>
      <w:r w:rsidR="005423F1">
        <w:rPr>
          <w:color w:val="001F5F"/>
          <w:sz w:val="18"/>
        </w:rPr>
        <w:t>ã</w:t>
      </w:r>
      <w:r w:rsidR="00FD6989">
        <w:rPr>
          <w:color w:val="001F5F"/>
          <w:sz w:val="18"/>
        </w:rPr>
        <w:t xml:space="preserve">o desse </w:t>
      </w:r>
      <w:r w:rsidR="0007101F" w:rsidRPr="00611E43">
        <w:rPr>
          <w:color w:val="001F5F"/>
          <w:sz w:val="18"/>
        </w:rPr>
        <w:t xml:space="preserve">serviço </w:t>
      </w:r>
      <w:r w:rsidR="00FD6989">
        <w:rPr>
          <w:color w:val="001F5F"/>
          <w:sz w:val="18"/>
        </w:rPr>
        <w:t>refente à</w:t>
      </w:r>
      <w:r w:rsidR="0007101F" w:rsidRPr="00611E43">
        <w:rPr>
          <w:color w:val="001F5F"/>
          <w:sz w:val="18"/>
        </w:rPr>
        <w:t xml:space="preserve"> execução do Projeto</w:t>
      </w:r>
      <w:r w:rsidR="0007101F">
        <w:rPr>
          <w:color w:val="001F5F"/>
          <w:sz w:val="18"/>
        </w:rPr>
        <w:t xml:space="preserve"> “nome do projeto” </w:t>
      </w:r>
      <w:r w:rsidR="008915A7">
        <w:rPr>
          <w:color w:val="001F5F"/>
          <w:sz w:val="18"/>
        </w:rPr>
        <w:t xml:space="preserve">o custo de H/H ficará conforme detalhado na tabela a seguir: </w:t>
      </w:r>
    </w:p>
    <w:p w14:paraId="5995FE0D" w14:textId="77777777" w:rsidR="00FD6989" w:rsidRDefault="00FD6989" w:rsidP="005863FC">
      <w:pPr>
        <w:spacing w:line="276" w:lineRule="auto"/>
        <w:ind w:left="300" w:right="454"/>
        <w:jc w:val="both"/>
        <w:rPr>
          <w:color w:val="001F5F"/>
          <w:sz w:val="18"/>
        </w:rPr>
      </w:pPr>
    </w:p>
    <w:p w14:paraId="5F837823" w14:textId="160DAACB" w:rsidR="00AF158F" w:rsidRDefault="00AF158F" w:rsidP="00AF158F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Custos H/H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1517"/>
        <w:gridCol w:w="1533"/>
        <w:gridCol w:w="1439"/>
        <w:gridCol w:w="1496"/>
        <w:gridCol w:w="1167"/>
        <w:gridCol w:w="1236"/>
        <w:gridCol w:w="1691"/>
      </w:tblGrid>
      <w:tr w:rsidR="00525C2F" w14:paraId="5BD576C4" w14:textId="77777777" w:rsidTr="00AF158F">
        <w:trPr>
          <w:trHeight w:hRule="exact" w:val="567"/>
        </w:trPr>
        <w:tc>
          <w:tcPr>
            <w:tcW w:w="1517" w:type="dxa"/>
            <w:vAlign w:val="center"/>
          </w:tcPr>
          <w:p w14:paraId="11E8F6A0" w14:textId="730ECFA5" w:rsidR="00882B73" w:rsidRDefault="00882B73" w:rsidP="008E59D2">
            <w:pPr>
              <w:spacing w:line="276" w:lineRule="auto"/>
              <w:ind w:right="454"/>
              <w:jc w:val="center"/>
              <w:rPr>
                <w:color w:val="001F5F"/>
                <w:sz w:val="18"/>
              </w:rPr>
            </w:pPr>
            <w:r>
              <w:rPr>
                <w:color w:val="001F5F"/>
                <w:sz w:val="18"/>
              </w:rPr>
              <w:t>Profissional</w:t>
            </w:r>
          </w:p>
        </w:tc>
        <w:tc>
          <w:tcPr>
            <w:tcW w:w="1533" w:type="dxa"/>
            <w:vAlign w:val="center"/>
          </w:tcPr>
          <w:p w14:paraId="314A212E" w14:textId="1AA98A91" w:rsidR="00882B73" w:rsidRDefault="00882B73" w:rsidP="008E59D2">
            <w:pPr>
              <w:spacing w:line="276" w:lineRule="auto"/>
              <w:ind w:right="454"/>
              <w:jc w:val="center"/>
              <w:rPr>
                <w:color w:val="001F5F"/>
                <w:sz w:val="18"/>
              </w:rPr>
            </w:pPr>
            <w:r>
              <w:rPr>
                <w:color w:val="001F5F"/>
                <w:sz w:val="18"/>
              </w:rPr>
              <w:t>Quantidade</w:t>
            </w:r>
          </w:p>
        </w:tc>
        <w:tc>
          <w:tcPr>
            <w:tcW w:w="1439" w:type="dxa"/>
            <w:vAlign w:val="center"/>
          </w:tcPr>
          <w:p w14:paraId="03E7BF60" w14:textId="29164DAE" w:rsidR="00882B73" w:rsidRDefault="00882B73" w:rsidP="008E59D2">
            <w:pPr>
              <w:spacing w:line="276" w:lineRule="auto"/>
              <w:ind w:right="454"/>
              <w:jc w:val="center"/>
              <w:rPr>
                <w:color w:val="001F5F"/>
                <w:sz w:val="18"/>
              </w:rPr>
            </w:pPr>
            <w:r>
              <w:rPr>
                <w:color w:val="001F5F"/>
                <w:sz w:val="18"/>
              </w:rPr>
              <w:t>Qnt</w:t>
            </w:r>
            <w:r w:rsidR="008E59D2">
              <w:rPr>
                <w:color w:val="001F5F"/>
                <w:sz w:val="18"/>
              </w:rPr>
              <w:t>/h</w:t>
            </w:r>
            <w:r>
              <w:rPr>
                <w:color w:val="001F5F"/>
                <w:sz w:val="18"/>
              </w:rPr>
              <w:t>oras</w:t>
            </w:r>
          </w:p>
        </w:tc>
        <w:tc>
          <w:tcPr>
            <w:tcW w:w="1496" w:type="dxa"/>
            <w:vAlign w:val="center"/>
          </w:tcPr>
          <w:p w14:paraId="6CA57B4C" w14:textId="608D158B" w:rsidR="00882B73" w:rsidRDefault="008E59D2" w:rsidP="008E59D2">
            <w:pPr>
              <w:spacing w:line="276" w:lineRule="auto"/>
              <w:ind w:right="454"/>
              <w:jc w:val="center"/>
              <w:rPr>
                <w:color w:val="001F5F"/>
                <w:sz w:val="18"/>
              </w:rPr>
            </w:pPr>
            <w:r>
              <w:rPr>
                <w:color w:val="001F5F"/>
                <w:sz w:val="18"/>
              </w:rPr>
              <w:t>Custo/hora</w:t>
            </w:r>
          </w:p>
        </w:tc>
        <w:tc>
          <w:tcPr>
            <w:tcW w:w="1167" w:type="dxa"/>
            <w:vAlign w:val="center"/>
          </w:tcPr>
          <w:p w14:paraId="23780002" w14:textId="4158430F" w:rsidR="00882B73" w:rsidRDefault="00A11A50" w:rsidP="008E59D2">
            <w:pPr>
              <w:spacing w:line="276" w:lineRule="auto"/>
              <w:ind w:right="454"/>
              <w:jc w:val="center"/>
              <w:rPr>
                <w:color w:val="001F5F"/>
                <w:sz w:val="18"/>
              </w:rPr>
            </w:pPr>
            <w:r>
              <w:rPr>
                <w:color w:val="001F5F"/>
                <w:sz w:val="18"/>
              </w:rPr>
              <w:t>Custo Total</w:t>
            </w:r>
          </w:p>
        </w:tc>
        <w:tc>
          <w:tcPr>
            <w:tcW w:w="1236" w:type="dxa"/>
            <w:vAlign w:val="center"/>
          </w:tcPr>
          <w:p w14:paraId="4DA507B2" w14:textId="4D83F769" w:rsidR="00882B73" w:rsidRDefault="00A11A50" w:rsidP="008E59D2">
            <w:pPr>
              <w:spacing w:line="276" w:lineRule="auto"/>
              <w:ind w:right="454"/>
              <w:jc w:val="center"/>
              <w:rPr>
                <w:color w:val="001F5F"/>
                <w:sz w:val="18"/>
              </w:rPr>
            </w:pPr>
            <w:r>
              <w:rPr>
                <w:color w:val="001F5F"/>
                <w:sz w:val="18"/>
              </w:rPr>
              <w:t>Custo PEE</w:t>
            </w:r>
          </w:p>
        </w:tc>
        <w:tc>
          <w:tcPr>
            <w:tcW w:w="1691" w:type="dxa"/>
            <w:vAlign w:val="center"/>
          </w:tcPr>
          <w:p w14:paraId="4F250FA1" w14:textId="3C1F0D0B" w:rsidR="00882B73" w:rsidRDefault="00A11A50" w:rsidP="008E59D2">
            <w:pPr>
              <w:spacing w:line="276" w:lineRule="auto"/>
              <w:ind w:right="454"/>
              <w:jc w:val="center"/>
              <w:rPr>
                <w:color w:val="001F5F"/>
                <w:sz w:val="18"/>
              </w:rPr>
            </w:pPr>
            <w:r>
              <w:rPr>
                <w:color w:val="001F5F"/>
                <w:sz w:val="18"/>
              </w:rPr>
              <w:t>Contrapartida</w:t>
            </w:r>
          </w:p>
        </w:tc>
      </w:tr>
      <w:tr w:rsidR="00525C2F" w14:paraId="6F7080C7" w14:textId="77777777" w:rsidTr="00AF158F">
        <w:trPr>
          <w:trHeight w:hRule="exact" w:val="567"/>
        </w:trPr>
        <w:tc>
          <w:tcPr>
            <w:tcW w:w="1517" w:type="dxa"/>
            <w:vAlign w:val="center"/>
          </w:tcPr>
          <w:p w14:paraId="273A30E5" w14:textId="77FFAA65" w:rsidR="00882B73" w:rsidRDefault="00882B73" w:rsidP="005863FC">
            <w:pPr>
              <w:spacing w:line="276" w:lineRule="auto"/>
              <w:ind w:right="454"/>
              <w:jc w:val="both"/>
              <w:rPr>
                <w:color w:val="001F5F"/>
                <w:sz w:val="18"/>
              </w:rPr>
            </w:pPr>
          </w:p>
        </w:tc>
        <w:tc>
          <w:tcPr>
            <w:tcW w:w="1533" w:type="dxa"/>
            <w:vAlign w:val="center"/>
          </w:tcPr>
          <w:p w14:paraId="7E72860C" w14:textId="51B3E717" w:rsidR="00882B73" w:rsidRDefault="00882B73" w:rsidP="00321C38">
            <w:pPr>
              <w:spacing w:line="276" w:lineRule="auto"/>
              <w:ind w:right="454"/>
              <w:jc w:val="center"/>
              <w:rPr>
                <w:color w:val="001F5F"/>
                <w:sz w:val="18"/>
              </w:rPr>
            </w:pPr>
          </w:p>
        </w:tc>
        <w:tc>
          <w:tcPr>
            <w:tcW w:w="1439" w:type="dxa"/>
            <w:vAlign w:val="center"/>
          </w:tcPr>
          <w:p w14:paraId="0A8D77CB" w14:textId="7ED97839" w:rsidR="00882B73" w:rsidRDefault="00882B73" w:rsidP="005863FC">
            <w:pPr>
              <w:spacing w:line="276" w:lineRule="auto"/>
              <w:ind w:right="454"/>
              <w:jc w:val="both"/>
              <w:rPr>
                <w:color w:val="001F5F"/>
                <w:sz w:val="18"/>
              </w:rPr>
            </w:pPr>
          </w:p>
        </w:tc>
        <w:tc>
          <w:tcPr>
            <w:tcW w:w="1496" w:type="dxa"/>
            <w:vAlign w:val="center"/>
          </w:tcPr>
          <w:p w14:paraId="70395CC4" w14:textId="77777777" w:rsidR="00882B73" w:rsidRDefault="00882B73" w:rsidP="005863FC">
            <w:pPr>
              <w:spacing w:line="276" w:lineRule="auto"/>
              <w:ind w:right="454"/>
              <w:jc w:val="both"/>
              <w:rPr>
                <w:color w:val="001F5F"/>
                <w:sz w:val="18"/>
              </w:rPr>
            </w:pPr>
          </w:p>
        </w:tc>
        <w:tc>
          <w:tcPr>
            <w:tcW w:w="1167" w:type="dxa"/>
            <w:vAlign w:val="center"/>
          </w:tcPr>
          <w:p w14:paraId="63A8C9FB" w14:textId="77777777" w:rsidR="00882B73" w:rsidRDefault="00882B73" w:rsidP="005863FC">
            <w:pPr>
              <w:spacing w:line="276" w:lineRule="auto"/>
              <w:ind w:right="454"/>
              <w:jc w:val="both"/>
              <w:rPr>
                <w:color w:val="001F5F"/>
                <w:sz w:val="18"/>
              </w:rPr>
            </w:pPr>
          </w:p>
        </w:tc>
        <w:tc>
          <w:tcPr>
            <w:tcW w:w="1236" w:type="dxa"/>
            <w:vAlign w:val="center"/>
          </w:tcPr>
          <w:p w14:paraId="5D5988E9" w14:textId="77777777" w:rsidR="00882B73" w:rsidRDefault="00882B73" w:rsidP="005863FC">
            <w:pPr>
              <w:spacing w:line="276" w:lineRule="auto"/>
              <w:ind w:right="454"/>
              <w:jc w:val="both"/>
              <w:rPr>
                <w:color w:val="001F5F"/>
                <w:sz w:val="18"/>
              </w:rPr>
            </w:pPr>
          </w:p>
        </w:tc>
        <w:tc>
          <w:tcPr>
            <w:tcW w:w="1691" w:type="dxa"/>
            <w:vAlign w:val="center"/>
          </w:tcPr>
          <w:p w14:paraId="4EE62D9B" w14:textId="77777777" w:rsidR="00882B73" w:rsidRDefault="00882B73" w:rsidP="005863FC">
            <w:pPr>
              <w:spacing w:line="276" w:lineRule="auto"/>
              <w:ind w:right="454"/>
              <w:jc w:val="both"/>
              <w:rPr>
                <w:color w:val="001F5F"/>
                <w:sz w:val="18"/>
              </w:rPr>
            </w:pPr>
          </w:p>
        </w:tc>
      </w:tr>
      <w:tr w:rsidR="00525C2F" w14:paraId="5E6CF88E" w14:textId="77777777" w:rsidTr="00AF158F">
        <w:trPr>
          <w:trHeight w:hRule="exact" w:val="567"/>
        </w:trPr>
        <w:tc>
          <w:tcPr>
            <w:tcW w:w="1517" w:type="dxa"/>
            <w:vAlign w:val="center"/>
          </w:tcPr>
          <w:p w14:paraId="4A093A98" w14:textId="6313570E" w:rsidR="00882B73" w:rsidRDefault="00882B73" w:rsidP="005863FC">
            <w:pPr>
              <w:spacing w:line="276" w:lineRule="auto"/>
              <w:ind w:right="454"/>
              <w:jc w:val="both"/>
              <w:rPr>
                <w:color w:val="001F5F"/>
                <w:sz w:val="18"/>
              </w:rPr>
            </w:pPr>
          </w:p>
        </w:tc>
        <w:tc>
          <w:tcPr>
            <w:tcW w:w="1533" w:type="dxa"/>
            <w:vAlign w:val="center"/>
          </w:tcPr>
          <w:p w14:paraId="5F19AD10" w14:textId="7DB54175" w:rsidR="00882B73" w:rsidRDefault="00882B73" w:rsidP="00321C38">
            <w:pPr>
              <w:spacing w:line="276" w:lineRule="auto"/>
              <w:ind w:right="454"/>
              <w:jc w:val="center"/>
              <w:rPr>
                <w:color w:val="001F5F"/>
                <w:sz w:val="18"/>
              </w:rPr>
            </w:pPr>
          </w:p>
        </w:tc>
        <w:tc>
          <w:tcPr>
            <w:tcW w:w="1439" w:type="dxa"/>
            <w:vAlign w:val="center"/>
          </w:tcPr>
          <w:p w14:paraId="77112277" w14:textId="77777777" w:rsidR="00882B73" w:rsidRDefault="00882B73" w:rsidP="005863FC">
            <w:pPr>
              <w:spacing w:line="276" w:lineRule="auto"/>
              <w:ind w:right="454"/>
              <w:jc w:val="both"/>
              <w:rPr>
                <w:color w:val="001F5F"/>
                <w:sz w:val="18"/>
              </w:rPr>
            </w:pPr>
          </w:p>
        </w:tc>
        <w:tc>
          <w:tcPr>
            <w:tcW w:w="1496" w:type="dxa"/>
            <w:vAlign w:val="center"/>
          </w:tcPr>
          <w:p w14:paraId="67641F65" w14:textId="77777777" w:rsidR="00882B73" w:rsidRDefault="00882B73" w:rsidP="005863FC">
            <w:pPr>
              <w:spacing w:line="276" w:lineRule="auto"/>
              <w:ind w:right="454"/>
              <w:jc w:val="both"/>
              <w:rPr>
                <w:color w:val="001F5F"/>
                <w:sz w:val="18"/>
              </w:rPr>
            </w:pPr>
          </w:p>
        </w:tc>
        <w:tc>
          <w:tcPr>
            <w:tcW w:w="1167" w:type="dxa"/>
            <w:vAlign w:val="center"/>
          </w:tcPr>
          <w:p w14:paraId="071562C0" w14:textId="77777777" w:rsidR="00882B73" w:rsidRDefault="00882B73" w:rsidP="005863FC">
            <w:pPr>
              <w:spacing w:line="276" w:lineRule="auto"/>
              <w:ind w:right="454"/>
              <w:jc w:val="both"/>
              <w:rPr>
                <w:color w:val="001F5F"/>
                <w:sz w:val="18"/>
              </w:rPr>
            </w:pPr>
          </w:p>
        </w:tc>
        <w:tc>
          <w:tcPr>
            <w:tcW w:w="1236" w:type="dxa"/>
            <w:vAlign w:val="center"/>
          </w:tcPr>
          <w:p w14:paraId="5A7A194B" w14:textId="77777777" w:rsidR="00882B73" w:rsidRDefault="00882B73" w:rsidP="005863FC">
            <w:pPr>
              <w:spacing w:line="276" w:lineRule="auto"/>
              <w:ind w:right="454"/>
              <w:jc w:val="both"/>
              <w:rPr>
                <w:color w:val="001F5F"/>
                <w:sz w:val="18"/>
              </w:rPr>
            </w:pPr>
          </w:p>
        </w:tc>
        <w:tc>
          <w:tcPr>
            <w:tcW w:w="1691" w:type="dxa"/>
            <w:vAlign w:val="center"/>
          </w:tcPr>
          <w:p w14:paraId="19293F45" w14:textId="77777777" w:rsidR="00882B73" w:rsidRDefault="00882B73" w:rsidP="005863FC">
            <w:pPr>
              <w:spacing w:line="276" w:lineRule="auto"/>
              <w:ind w:right="454"/>
              <w:jc w:val="both"/>
              <w:rPr>
                <w:color w:val="001F5F"/>
                <w:sz w:val="18"/>
              </w:rPr>
            </w:pPr>
          </w:p>
        </w:tc>
      </w:tr>
      <w:tr w:rsidR="005147F4" w14:paraId="552CAB9B" w14:textId="77777777" w:rsidTr="00AF158F">
        <w:trPr>
          <w:trHeight w:hRule="exact" w:val="567"/>
        </w:trPr>
        <w:tc>
          <w:tcPr>
            <w:tcW w:w="1517" w:type="dxa"/>
            <w:vAlign w:val="center"/>
          </w:tcPr>
          <w:p w14:paraId="4230BA91" w14:textId="77777777" w:rsidR="005147F4" w:rsidRDefault="005147F4" w:rsidP="005863FC">
            <w:pPr>
              <w:spacing w:line="276" w:lineRule="auto"/>
              <w:ind w:right="454"/>
              <w:jc w:val="both"/>
              <w:rPr>
                <w:color w:val="001F5F"/>
                <w:sz w:val="18"/>
              </w:rPr>
            </w:pPr>
          </w:p>
        </w:tc>
        <w:tc>
          <w:tcPr>
            <w:tcW w:w="1533" w:type="dxa"/>
            <w:vAlign w:val="center"/>
          </w:tcPr>
          <w:p w14:paraId="627221F1" w14:textId="77777777" w:rsidR="005147F4" w:rsidRDefault="005147F4" w:rsidP="00321C38">
            <w:pPr>
              <w:spacing w:line="276" w:lineRule="auto"/>
              <w:ind w:right="454"/>
              <w:jc w:val="center"/>
              <w:rPr>
                <w:color w:val="001F5F"/>
                <w:sz w:val="18"/>
              </w:rPr>
            </w:pPr>
          </w:p>
        </w:tc>
        <w:tc>
          <w:tcPr>
            <w:tcW w:w="1439" w:type="dxa"/>
            <w:vAlign w:val="center"/>
          </w:tcPr>
          <w:p w14:paraId="4F8D0F83" w14:textId="77777777" w:rsidR="005147F4" w:rsidRDefault="005147F4" w:rsidP="005863FC">
            <w:pPr>
              <w:spacing w:line="276" w:lineRule="auto"/>
              <w:ind w:right="454"/>
              <w:jc w:val="both"/>
              <w:rPr>
                <w:color w:val="001F5F"/>
                <w:sz w:val="18"/>
              </w:rPr>
            </w:pPr>
          </w:p>
        </w:tc>
        <w:tc>
          <w:tcPr>
            <w:tcW w:w="1496" w:type="dxa"/>
            <w:vAlign w:val="center"/>
          </w:tcPr>
          <w:p w14:paraId="7199032E" w14:textId="77777777" w:rsidR="005147F4" w:rsidRDefault="005147F4" w:rsidP="005863FC">
            <w:pPr>
              <w:spacing w:line="276" w:lineRule="auto"/>
              <w:ind w:right="454"/>
              <w:jc w:val="both"/>
              <w:rPr>
                <w:color w:val="001F5F"/>
                <w:sz w:val="18"/>
              </w:rPr>
            </w:pPr>
          </w:p>
        </w:tc>
        <w:tc>
          <w:tcPr>
            <w:tcW w:w="1167" w:type="dxa"/>
            <w:vAlign w:val="center"/>
          </w:tcPr>
          <w:p w14:paraId="161BFFD0" w14:textId="77777777" w:rsidR="005147F4" w:rsidRDefault="005147F4" w:rsidP="005863FC">
            <w:pPr>
              <w:spacing w:line="276" w:lineRule="auto"/>
              <w:ind w:right="454"/>
              <w:jc w:val="both"/>
              <w:rPr>
                <w:color w:val="001F5F"/>
                <w:sz w:val="18"/>
              </w:rPr>
            </w:pPr>
          </w:p>
        </w:tc>
        <w:tc>
          <w:tcPr>
            <w:tcW w:w="1236" w:type="dxa"/>
            <w:vAlign w:val="center"/>
          </w:tcPr>
          <w:p w14:paraId="4B318B07" w14:textId="77777777" w:rsidR="005147F4" w:rsidRDefault="005147F4" w:rsidP="005863FC">
            <w:pPr>
              <w:spacing w:line="276" w:lineRule="auto"/>
              <w:ind w:right="454"/>
              <w:jc w:val="both"/>
              <w:rPr>
                <w:color w:val="001F5F"/>
                <w:sz w:val="18"/>
              </w:rPr>
            </w:pPr>
          </w:p>
        </w:tc>
        <w:tc>
          <w:tcPr>
            <w:tcW w:w="1691" w:type="dxa"/>
            <w:vAlign w:val="center"/>
          </w:tcPr>
          <w:p w14:paraId="46AF7BC9" w14:textId="77777777" w:rsidR="005147F4" w:rsidRDefault="005147F4" w:rsidP="005863FC">
            <w:pPr>
              <w:spacing w:line="276" w:lineRule="auto"/>
              <w:ind w:right="454"/>
              <w:jc w:val="both"/>
              <w:rPr>
                <w:color w:val="001F5F"/>
                <w:sz w:val="18"/>
              </w:rPr>
            </w:pPr>
          </w:p>
        </w:tc>
      </w:tr>
      <w:tr w:rsidR="005147F4" w14:paraId="5F0AC770" w14:textId="77777777" w:rsidTr="00AF158F">
        <w:trPr>
          <w:trHeight w:hRule="exact" w:val="567"/>
        </w:trPr>
        <w:tc>
          <w:tcPr>
            <w:tcW w:w="1517" w:type="dxa"/>
            <w:vAlign w:val="center"/>
          </w:tcPr>
          <w:p w14:paraId="6E62D7AC" w14:textId="77777777" w:rsidR="005147F4" w:rsidRDefault="005147F4" w:rsidP="005863FC">
            <w:pPr>
              <w:spacing w:line="276" w:lineRule="auto"/>
              <w:ind w:right="454"/>
              <w:jc w:val="both"/>
              <w:rPr>
                <w:color w:val="001F5F"/>
                <w:sz w:val="18"/>
              </w:rPr>
            </w:pPr>
          </w:p>
        </w:tc>
        <w:tc>
          <w:tcPr>
            <w:tcW w:w="1533" w:type="dxa"/>
            <w:vAlign w:val="center"/>
          </w:tcPr>
          <w:p w14:paraId="60F8DAF1" w14:textId="77777777" w:rsidR="005147F4" w:rsidRDefault="005147F4" w:rsidP="005863FC">
            <w:pPr>
              <w:spacing w:line="276" w:lineRule="auto"/>
              <w:ind w:right="454"/>
              <w:jc w:val="both"/>
              <w:rPr>
                <w:color w:val="001F5F"/>
                <w:sz w:val="18"/>
              </w:rPr>
            </w:pPr>
          </w:p>
        </w:tc>
        <w:tc>
          <w:tcPr>
            <w:tcW w:w="1439" w:type="dxa"/>
            <w:vAlign w:val="center"/>
          </w:tcPr>
          <w:p w14:paraId="45F43A53" w14:textId="77777777" w:rsidR="005147F4" w:rsidRDefault="005147F4" w:rsidP="005863FC">
            <w:pPr>
              <w:spacing w:line="276" w:lineRule="auto"/>
              <w:ind w:right="454"/>
              <w:jc w:val="both"/>
              <w:rPr>
                <w:color w:val="001F5F"/>
                <w:sz w:val="18"/>
              </w:rPr>
            </w:pPr>
          </w:p>
        </w:tc>
        <w:tc>
          <w:tcPr>
            <w:tcW w:w="1496" w:type="dxa"/>
            <w:vAlign w:val="center"/>
          </w:tcPr>
          <w:p w14:paraId="456E55C6" w14:textId="77777777" w:rsidR="005147F4" w:rsidRDefault="005147F4" w:rsidP="005863FC">
            <w:pPr>
              <w:spacing w:line="276" w:lineRule="auto"/>
              <w:ind w:right="454"/>
              <w:jc w:val="both"/>
              <w:rPr>
                <w:color w:val="001F5F"/>
                <w:sz w:val="18"/>
              </w:rPr>
            </w:pPr>
          </w:p>
        </w:tc>
        <w:tc>
          <w:tcPr>
            <w:tcW w:w="1167" w:type="dxa"/>
            <w:vAlign w:val="center"/>
          </w:tcPr>
          <w:p w14:paraId="34DD5BAE" w14:textId="77777777" w:rsidR="005147F4" w:rsidRDefault="005147F4" w:rsidP="005863FC">
            <w:pPr>
              <w:spacing w:line="276" w:lineRule="auto"/>
              <w:ind w:right="454"/>
              <w:jc w:val="both"/>
              <w:rPr>
                <w:color w:val="001F5F"/>
                <w:sz w:val="18"/>
              </w:rPr>
            </w:pPr>
          </w:p>
        </w:tc>
        <w:tc>
          <w:tcPr>
            <w:tcW w:w="1236" w:type="dxa"/>
            <w:vAlign w:val="center"/>
          </w:tcPr>
          <w:p w14:paraId="2B12F861" w14:textId="77777777" w:rsidR="005147F4" w:rsidRDefault="005147F4" w:rsidP="005863FC">
            <w:pPr>
              <w:spacing w:line="276" w:lineRule="auto"/>
              <w:ind w:right="454"/>
              <w:jc w:val="both"/>
              <w:rPr>
                <w:color w:val="001F5F"/>
                <w:sz w:val="18"/>
              </w:rPr>
            </w:pPr>
          </w:p>
        </w:tc>
        <w:tc>
          <w:tcPr>
            <w:tcW w:w="1691" w:type="dxa"/>
            <w:vAlign w:val="center"/>
          </w:tcPr>
          <w:p w14:paraId="11CF76BC" w14:textId="77777777" w:rsidR="005147F4" w:rsidRDefault="005147F4" w:rsidP="005863FC">
            <w:pPr>
              <w:spacing w:line="276" w:lineRule="auto"/>
              <w:ind w:right="454"/>
              <w:jc w:val="both"/>
              <w:rPr>
                <w:color w:val="001F5F"/>
                <w:sz w:val="18"/>
              </w:rPr>
            </w:pPr>
          </w:p>
        </w:tc>
      </w:tr>
    </w:tbl>
    <w:p w14:paraId="38F7DA42" w14:textId="77777777" w:rsidR="00FD6989" w:rsidRDefault="00FD6989" w:rsidP="005863FC">
      <w:pPr>
        <w:spacing w:line="276" w:lineRule="auto"/>
        <w:ind w:left="300" w:right="454"/>
        <w:jc w:val="both"/>
        <w:rPr>
          <w:color w:val="001F5F"/>
          <w:sz w:val="18"/>
        </w:rPr>
      </w:pPr>
    </w:p>
    <w:p w14:paraId="3E596B9A" w14:textId="39B687F7" w:rsidR="008915A7" w:rsidRDefault="00315039" w:rsidP="005863FC">
      <w:pPr>
        <w:spacing w:line="276" w:lineRule="auto"/>
        <w:ind w:left="300" w:right="454"/>
        <w:jc w:val="both"/>
        <w:rPr>
          <w:color w:val="001F5F"/>
          <w:sz w:val="18"/>
        </w:rPr>
      </w:pPr>
      <w:r>
        <w:rPr>
          <w:color w:val="001F5F"/>
          <w:sz w:val="18"/>
        </w:rPr>
        <w:t xml:space="preserve">SE A CONTRAPARTIDA </w:t>
      </w:r>
      <w:r w:rsidR="00AF158F">
        <w:rPr>
          <w:color w:val="001F5F"/>
          <w:sz w:val="18"/>
        </w:rPr>
        <w:t xml:space="preserve">EM SERVIÇO </w:t>
      </w:r>
      <w:r>
        <w:rPr>
          <w:color w:val="001F5F"/>
          <w:sz w:val="18"/>
        </w:rPr>
        <w:t xml:space="preserve">FOR POR PARTE DO CLIENTE, INCLUIR OS DEMAIS ORÇAMENTOS. </w:t>
      </w:r>
    </w:p>
    <w:p w14:paraId="640F7891" w14:textId="77777777" w:rsidR="00315039" w:rsidRDefault="00315039" w:rsidP="005863FC">
      <w:pPr>
        <w:spacing w:line="276" w:lineRule="auto"/>
        <w:ind w:left="300" w:right="454"/>
        <w:jc w:val="both"/>
        <w:rPr>
          <w:color w:val="001F5F"/>
          <w:sz w:val="18"/>
        </w:rPr>
      </w:pPr>
    </w:p>
    <w:p w14:paraId="1B7A1719" w14:textId="4A860AAE" w:rsidR="008915A7" w:rsidRDefault="00C715C2" w:rsidP="005863FC">
      <w:pPr>
        <w:spacing w:line="276" w:lineRule="auto"/>
        <w:ind w:left="300" w:right="454"/>
        <w:jc w:val="both"/>
        <w:rPr>
          <w:color w:val="001F5F"/>
          <w:sz w:val="18"/>
        </w:rPr>
      </w:pPr>
      <w:r>
        <w:rPr>
          <w:color w:val="001F5F"/>
          <w:sz w:val="18"/>
        </w:rPr>
        <w:t xml:space="preserve">[ORÇAMENTO </w:t>
      </w:r>
      <w:r w:rsidR="00315039">
        <w:rPr>
          <w:color w:val="001F5F"/>
          <w:sz w:val="18"/>
        </w:rPr>
        <w:t>2</w:t>
      </w:r>
      <w:r>
        <w:rPr>
          <w:color w:val="001F5F"/>
          <w:sz w:val="18"/>
        </w:rPr>
        <w:t xml:space="preserve"> </w:t>
      </w:r>
      <w:r w:rsidR="00315039">
        <w:rPr>
          <w:color w:val="001F5F"/>
          <w:sz w:val="18"/>
        </w:rPr>
        <w:t>– EMPRESA TERCEIRA QUE TEM CAPACIDADE DE EXECUTAR O SERVIÇO</w:t>
      </w:r>
      <w:r>
        <w:rPr>
          <w:color w:val="001F5F"/>
          <w:sz w:val="18"/>
        </w:rPr>
        <w:t>]</w:t>
      </w:r>
    </w:p>
    <w:p w14:paraId="0FF654EF" w14:textId="77777777" w:rsidR="00315039" w:rsidRDefault="00315039" w:rsidP="005863FC">
      <w:pPr>
        <w:spacing w:line="276" w:lineRule="auto"/>
        <w:ind w:left="300" w:right="454"/>
        <w:jc w:val="both"/>
        <w:rPr>
          <w:color w:val="001F5F"/>
          <w:sz w:val="18"/>
        </w:rPr>
      </w:pPr>
    </w:p>
    <w:p w14:paraId="732B210D" w14:textId="0D13C2F0" w:rsidR="00315039" w:rsidRPr="005863FC" w:rsidRDefault="00315039" w:rsidP="00315039">
      <w:pPr>
        <w:spacing w:line="276" w:lineRule="auto"/>
        <w:ind w:left="300" w:right="454"/>
        <w:jc w:val="both"/>
        <w:rPr>
          <w:color w:val="001F5F"/>
          <w:sz w:val="18"/>
        </w:rPr>
      </w:pPr>
      <w:r>
        <w:rPr>
          <w:color w:val="001F5F"/>
          <w:sz w:val="18"/>
        </w:rPr>
        <w:t>[ORÇAMENTO 3 – EMPRESA TERCEIRA QUE TEM CAPACIDADE DE EXECUTAR O SERVIÇO]</w:t>
      </w:r>
    </w:p>
    <w:p w14:paraId="41B90CC1" w14:textId="77777777" w:rsidR="00315039" w:rsidRDefault="00315039" w:rsidP="005863FC">
      <w:pPr>
        <w:spacing w:line="276" w:lineRule="auto"/>
        <w:ind w:left="300" w:right="454"/>
        <w:jc w:val="both"/>
        <w:rPr>
          <w:color w:val="001F5F"/>
          <w:sz w:val="18"/>
        </w:rPr>
      </w:pPr>
    </w:p>
    <w:p w14:paraId="05D58B14" w14:textId="16D23E6A" w:rsidR="00AF158F" w:rsidRDefault="00AF158F" w:rsidP="00AF158F">
      <w:pPr>
        <w:spacing w:line="276" w:lineRule="auto"/>
        <w:ind w:left="300" w:right="454"/>
        <w:jc w:val="both"/>
        <w:rPr>
          <w:color w:val="001F5F"/>
          <w:sz w:val="18"/>
        </w:rPr>
      </w:pPr>
      <w:r>
        <w:rPr>
          <w:color w:val="001F5F"/>
          <w:sz w:val="18"/>
        </w:rPr>
        <w:t xml:space="preserve">SE A CONTRAPARTIDA EM SERVIÇO FOR POR PARTE DA EMPRESA PROPONENTE/ESCO, BASTA APRESENTAR O ORÇAMENTO PRÓPRIO (tabela 1). </w:t>
      </w:r>
    </w:p>
    <w:p w14:paraId="55B5B978" w14:textId="77777777" w:rsidR="00FE3074" w:rsidRDefault="00FE3074" w:rsidP="00AF158F">
      <w:pPr>
        <w:spacing w:line="276" w:lineRule="auto"/>
        <w:ind w:left="300" w:right="454"/>
        <w:jc w:val="both"/>
        <w:rPr>
          <w:color w:val="001F5F"/>
          <w:sz w:val="18"/>
        </w:rPr>
      </w:pPr>
    </w:p>
    <w:p w14:paraId="131512F0" w14:textId="77777777" w:rsidR="00AF158F" w:rsidRDefault="00AF158F" w:rsidP="005863FC">
      <w:pPr>
        <w:spacing w:line="276" w:lineRule="auto"/>
        <w:ind w:left="300" w:right="454"/>
        <w:jc w:val="both"/>
        <w:rPr>
          <w:color w:val="001F5F"/>
          <w:sz w:val="18"/>
        </w:rPr>
      </w:pPr>
    </w:p>
    <w:p w14:paraId="34B5D05A" w14:textId="77777777" w:rsidR="00FE3074" w:rsidRDefault="00FE3074" w:rsidP="00FE3074">
      <w:pPr>
        <w:pStyle w:val="TableParagraph"/>
        <w:spacing w:before="3" w:line="240" w:lineRule="auto"/>
        <w:jc w:val="both"/>
        <w:rPr>
          <w:sz w:val="12"/>
        </w:rPr>
      </w:pPr>
    </w:p>
    <w:p w14:paraId="3E06CB90" w14:textId="77777777" w:rsidR="00FE3074" w:rsidRDefault="00FE3074" w:rsidP="00FE3074">
      <w:pPr>
        <w:pStyle w:val="TableParagraph"/>
        <w:spacing w:line="20" w:lineRule="exact"/>
        <w:ind w:left="270"/>
        <w:jc w:val="both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2E9B26B" wp14:editId="0A6EB9D2">
                <wp:extent cx="2446020" cy="10795"/>
                <wp:effectExtent l="14605" t="7620" r="6350" b="635"/>
                <wp:docPr id="815404442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020" cy="10795"/>
                          <a:chOff x="0" y="0"/>
                          <a:chExt cx="3852" cy="17"/>
                        </a:xfrm>
                      </wpg:grpSpPr>
                      <wps:wsp>
                        <wps:cNvPr id="137086677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852" cy="0"/>
                          </a:xfrm>
                          <a:prstGeom prst="line">
                            <a:avLst/>
                          </a:prstGeom>
                          <a:noFill/>
                          <a:ln w="10401">
                            <a:solidFill>
                              <a:srgbClr val="001E5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332DB6DE" id="Group 100" o:spid="_x0000_s1026" style="width:192.6pt;height:.85pt;mso-position-horizontal-relative:char;mso-position-vertical-relative:line" coordsize="3852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">
                <v:line id="Line 101" o:spid="_x0000_s1027" style="position:absolute;visibility:visible;mso-wrap-style:square" from="0,8" to="3852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" strokecolor="#001e5e" strokeweight=".28892mm"/>
                <w10:anchorlock/>
              </v:group>
            </w:pict>
          </mc:Fallback>
        </mc:AlternateContent>
      </w:r>
    </w:p>
    <w:p w14:paraId="25BC1600" w14:textId="0B2EB1CA" w:rsidR="00FE3074" w:rsidRDefault="00FE3074" w:rsidP="00FE3074">
      <w:pPr>
        <w:pStyle w:val="TableParagraph"/>
        <w:spacing w:before="45" w:line="276" w:lineRule="auto"/>
        <w:ind w:left="279"/>
        <w:jc w:val="both"/>
        <w:rPr>
          <w:b/>
          <w:sz w:val="18"/>
        </w:rPr>
      </w:pPr>
      <w:r>
        <w:rPr>
          <w:b/>
          <w:color w:val="001F5F"/>
          <w:sz w:val="18"/>
        </w:rPr>
        <w:t>Representante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legal</w:t>
      </w:r>
      <w:r>
        <w:rPr>
          <w:b/>
          <w:color w:val="001F5F"/>
          <w:spacing w:val="-5"/>
          <w:sz w:val="18"/>
        </w:rPr>
        <w:t xml:space="preserve"> </w:t>
      </w:r>
      <w:r>
        <w:rPr>
          <w:b/>
          <w:color w:val="001F5F"/>
          <w:sz w:val="18"/>
        </w:rPr>
        <w:t>da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Empresa</w:t>
      </w:r>
      <w:r>
        <w:rPr>
          <w:b/>
          <w:color w:val="001F5F"/>
          <w:spacing w:val="-5"/>
          <w:sz w:val="18"/>
        </w:rPr>
        <w:t>/Instituição responsável pela contrapartida</w:t>
      </w:r>
    </w:p>
    <w:p w14:paraId="3BA4CACD" w14:textId="2A572073" w:rsidR="00FE3074" w:rsidRDefault="00FE3074" w:rsidP="00FE3074">
      <w:pPr>
        <w:pStyle w:val="TableParagraph"/>
        <w:spacing w:before="1" w:line="240" w:lineRule="auto"/>
        <w:ind w:left="279"/>
        <w:jc w:val="both"/>
        <w:rPr>
          <w:sz w:val="18"/>
        </w:rPr>
      </w:pPr>
      <w:r>
        <w:rPr>
          <w:color w:val="001F5F"/>
          <w:sz w:val="18"/>
        </w:rPr>
        <w:t>(Identificação</w:t>
      </w:r>
      <w:r>
        <w:rPr>
          <w:color w:val="001F5F"/>
          <w:spacing w:val="-4"/>
          <w:sz w:val="18"/>
        </w:rPr>
        <w:t xml:space="preserve"> </w:t>
      </w:r>
      <w:r>
        <w:rPr>
          <w:color w:val="001F5F"/>
          <w:sz w:val="18"/>
        </w:rPr>
        <w:t>do</w:t>
      </w:r>
      <w:r>
        <w:rPr>
          <w:color w:val="001F5F"/>
          <w:spacing w:val="-4"/>
          <w:sz w:val="18"/>
        </w:rPr>
        <w:t xml:space="preserve"> </w:t>
      </w:r>
      <w:r>
        <w:rPr>
          <w:color w:val="001F5F"/>
          <w:sz w:val="18"/>
        </w:rPr>
        <w:t>representante</w:t>
      </w:r>
      <w:r w:rsidR="00660A8C">
        <w:rPr>
          <w:color w:val="001F5F"/>
          <w:sz w:val="18"/>
        </w:rPr>
        <w:t xml:space="preserve"> legal</w:t>
      </w:r>
      <w:r>
        <w:rPr>
          <w:color w:val="001F5F"/>
          <w:sz w:val="18"/>
        </w:rPr>
        <w:t>)</w:t>
      </w:r>
    </w:p>
    <w:p w14:paraId="054E6C32" w14:textId="1E77F360" w:rsidR="00660A8C" w:rsidRDefault="00660A8C" w:rsidP="00660A8C">
      <w:pPr>
        <w:pStyle w:val="TableParagraph"/>
        <w:spacing w:before="33" w:line="196" w:lineRule="exact"/>
        <w:ind w:left="279"/>
        <w:jc w:val="both"/>
        <w:rPr>
          <w:color w:val="001F5F"/>
          <w:sz w:val="18"/>
        </w:rPr>
      </w:pPr>
      <w:r>
        <w:rPr>
          <w:color w:val="001F5F"/>
          <w:sz w:val="18"/>
        </w:rPr>
        <w:t>Nome</w:t>
      </w:r>
    </w:p>
    <w:p w14:paraId="405CDC48" w14:textId="094FC328" w:rsidR="00660A8C" w:rsidRDefault="00660A8C" w:rsidP="00660A8C">
      <w:pPr>
        <w:pStyle w:val="TableParagraph"/>
        <w:spacing w:before="33" w:line="196" w:lineRule="exact"/>
        <w:ind w:left="279"/>
        <w:jc w:val="both"/>
        <w:rPr>
          <w:color w:val="001F5F"/>
          <w:sz w:val="18"/>
        </w:rPr>
      </w:pPr>
      <w:r>
        <w:rPr>
          <w:color w:val="001F5F"/>
          <w:sz w:val="18"/>
        </w:rPr>
        <w:t>CPF</w:t>
      </w:r>
    </w:p>
    <w:p w14:paraId="6722C02A" w14:textId="457D0FB4" w:rsidR="00660A8C" w:rsidRDefault="00660A8C" w:rsidP="00660A8C">
      <w:pPr>
        <w:pStyle w:val="TableParagraph"/>
        <w:spacing w:before="33" w:line="196" w:lineRule="exact"/>
        <w:ind w:left="279"/>
        <w:jc w:val="both"/>
        <w:rPr>
          <w:color w:val="001F5F"/>
          <w:sz w:val="18"/>
        </w:rPr>
      </w:pPr>
      <w:r>
        <w:rPr>
          <w:color w:val="001F5F"/>
          <w:sz w:val="18"/>
        </w:rPr>
        <w:t>Cargo</w:t>
      </w:r>
    </w:p>
    <w:p w14:paraId="2628C6B5" w14:textId="77777777" w:rsidR="00FE3074" w:rsidRDefault="00FE3074" w:rsidP="00FE3074">
      <w:pPr>
        <w:pStyle w:val="TableParagraph"/>
        <w:spacing w:before="33" w:line="196" w:lineRule="exact"/>
        <w:jc w:val="both"/>
        <w:rPr>
          <w:color w:val="001F5F"/>
          <w:sz w:val="18"/>
        </w:rPr>
      </w:pPr>
    </w:p>
    <w:p w14:paraId="391A3154" w14:textId="785FF51F" w:rsidR="00FE3074" w:rsidRPr="00CC41B9" w:rsidRDefault="00FE3074" w:rsidP="00CC41B9">
      <w:pPr>
        <w:pStyle w:val="Ttulo2"/>
        <w:spacing w:before="35"/>
        <w:ind w:right="1500" w:hanging="5601"/>
        <w:jc w:val="both"/>
        <w:rPr>
          <w:color w:val="001F5F"/>
        </w:rPr>
      </w:pPr>
      <w:r>
        <w:rPr>
          <w:color w:val="001F5F"/>
        </w:rPr>
        <w:t>ANEXO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 -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TERMO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 C</w:t>
      </w:r>
    </w:p>
    <w:sectPr w:rsidR="00FE3074" w:rsidRPr="00CC41B9" w:rsidSect="00BF6AFD">
      <w:headerReference w:type="default" r:id="rId10"/>
      <w:footerReference w:type="default" r:id="rId11"/>
      <w:pgSz w:w="11910" w:h="16840"/>
      <w:pgMar w:top="1219" w:right="618" w:bottom="1123" w:left="782" w:header="374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D6C39" w14:textId="77777777" w:rsidR="000D7FB8" w:rsidRDefault="000D7FB8">
      <w:r>
        <w:separator/>
      </w:r>
    </w:p>
  </w:endnote>
  <w:endnote w:type="continuationSeparator" w:id="0">
    <w:p w14:paraId="7FDE9B9A" w14:textId="77777777" w:rsidR="000D7FB8" w:rsidRDefault="000D7FB8">
      <w:r>
        <w:continuationSeparator/>
      </w:r>
    </w:p>
  </w:endnote>
  <w:endnote w:type="continuationNotice" w:id="1">
    <w:p w14:paraId="35E0B49A" w14:textId="77777777" w:rsidR="000D7FB8" w:rsidRDefault="000D7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0F297" w14:textId="6D07F786" w:rsidR="00FD4FA2" w:rsidRDefault="00654A3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343" behindDoc="1" locked="0" layoutInCell="1" allowOverlap="1" wp14:anchorId="65AFBA3A" wp14:editId="7E26FE29">
              <wp:simplePos x="0" y="0"/>
              <wp:positionH relativeFrom="column">
                <wp:posOffset>190500</wp:posOffset>
              </wp:positionH>
              <wp:positionV relativeFrom="paragraph">
                <wp:posOffset>-26035</wp:posOffset>
              </wp:positionV>
              <wp:extent cx="6197600" cy="307340"/>
              <wp:effectExtent l="0" t="0" r="12700" b="16510"/>
              <wp:wrapNone/>
              <wp:docPr id="95598053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7600" cy="307340"/>
                        <a:chOff x="0" y="0"/>
                        <a:chExt cx="6197600" cy="307340"/>
                      </a:xfrm>
                    </wpg:grpSpPr>
                    <pic:pic xmlns:pic="http://schemas.openxmlformats.org/drawingml/2006/picture">
                      <pic:nvPicPr>
                        <pic:cNvPr id="119" name="Imagem 119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1750" cy="2952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7185885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67150" y="0"/>
                          <a:ext cx="233045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C5812" w14:textId="21B3C840" w:rsidR="00FD4FA2" w:rsidRDefault="00B83A19">
                            <w:pPr>
                              <w:spacing w:line="223" w:lineRule="exact"/>
                              <w:ind w:right="1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1F5F"/>
                                <w:sz w:val="20"/>
                              </w:rPr>
                              <w:t>CHAMADA</w:t>
                            </w:r>
                            <w:r>
                              <w:rPr>
                                <w:color w:val="001F5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PÚBLICA</w:t>
                            </w:r>
                            <w:r>
                              <w:rPr>
                                <w:color w:val="001F5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PROJETOS</w:t>
                            </w:r>
                            <w:r>
                              <w:rPr>
                                <w:color w:val="001F5F"/>
                                <w:spacing w:val="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001/202</w:t>
                            </w:r>
                            <w:r w:rsidR="005D62DE">
                              <w:rPr>
                                <w:color w:val="001F5F"/>
                                <w:sz w:val="20"/>
                              </w:rPr>
                              <w:t>4</w:t>
                            </w:r>
                          </w:p>
                          <w:p w14:paraId="7A1B91DD" w14:textId="562F55FA" w:rsidR="00FD4FA2" w:rsidRDefault="00CD5266">
                            <w:pPr>
                              <w:ind w:right="18"/>
                              <w:jc w:val="right"/>
                              <w:rPr>
                                <w:color w:val="001F5F"/>
                                <w:sz w:val="20"/>
                              </w:rPr>
                            </w:pPr>
                            <w:r>
                              <w:rPr>
                                <w:color w:val="001F5F"/>
                                <w:sz w:val="20"/>
                              </w:rPr>
                              <w:t xml:space="preserve">ENEL DISTRIBUIÇÃO </w:t>
                            </w:r>
                            <w:r w:rsidR="0067251A" w:rsidRPr="0067251A">
                              <w:rPr>
                                <w:color w:val="001F5F"/>
                                <w:sz w:val="20"/>
                              </w:rPr>
                              <w:t>CEARÁ</w:t>
                            </w:r>
                          </w:p>
                          <w:p w14:paraId="067F7381" w14:textId="77777777" w:rsidR="00DC0226" w:rsidRDefault="00DC0226">
                            <w:pPr>
                              <w:ind w:right="18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AFBA3A" id="Agrupar 25" o:spid="_x0000_s1030" style="position:absolute;margin-left:15pt;margin-top:-2.05pt;width:488pt;height:24.2pt;z-index:-251658137" coordsize="61976,30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9" o:spid="_x0000_s1031" type="#_x0000_t75" style="position:absolute;width:25717;height:29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&#13;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8671;width:23305;height:30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" filled="f" stroked="f">
                <v:textbox inset="0,0,0,0">
                  <w:txbxContent>
                    <w:p w14:paraId="438C5812" w14:textId="21B3C840" w:rsidR="00FD4FA2" w:rsidRDefault="00B83A19">
                      <w:pPr>
                        <w:spacing w:line="223" w:lineRule="exact"/>
                        <w:ind w:right="18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001F5F"/>
                          <w:sz w:val="20"/>
                        </w:rPr>
                        <w:t>CHAMADA</w:t>
                      </w:r>
                      <w:r>
                        <w:rPr>
                          <w:color w:val="001F5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PÚBLICA</w:t>
                      </w:r>
                      <w:r>
                        <w:rPr>
                          <w:color w:val="001F5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DE</w:t>
                      </w:r>
                      <w:r>
                        <w:rPr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PROJETOS</w:t>
                      </w:r>
                      <w:r>
                        <w:rPr>
                          <w:color w:val="001F5F"/>
                          <w:spacing w:val="37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001/202</w:t>
                      </w:r>
                      <w:r w:rsidR="005D62DE">
                        <w:rPr>
                          <w:color w:val="001F5F"/>
                          <w:sz w:val="20"/>
                        </w:rPr>
                        <w:t>4</w:t>
                      </w:r>
                    </w:p>
                    <w:p w14:paraId="7A1B91DD" w14:textId="562F55FA" w:rsidR="00FD4FA2" w:rsidRDefault="00CD5266">
                      <w:pPr>
                        <w:ind w:right="18"/>
                        <w:jc w:val="right"/>
                        <w:rPr>
                          <w:color w:val="001F5F"/>
                          <w:sz w:val="20"/>
                        </w:rPr>
                      </w:pPr>
                      <w:r>
                        <w:rPr>
                          <w:color w:val="001F5F"/>
                          <w:sz w:val="20"/>
                        </w:rPr>
                        <w:t xml:space="preserve">ENEL DISTRIBUIÇÃO </w:t>
                      </w:r>
                      <w:r w:rsidR="0067251A" w:rsidRPr="0067251A">
                        <w:rPr>
                          <w:color w:val="001F5F"/>
                          <w:sz w:val="20"/>
                        </w:rPr>
                        <w:t>CEARÁ</w:t>
                      </w:r>
                    </w:p>
                    <w:p w14:paraId="067F7381" w14:textId="77777777" w:rsidR="00DC0226" w:rsidRDefault="00DC0226">
                      <w:pPr>
                        <w:ind w:right="18"/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9B7EDD">
      <w:rPr>
        <w:noProof/>
      </w:rPr>
      <mc:AlternateContent>
        <mc:Choice Requires="wps">
          <w:drawing>
            <wp:anchor distT="0" distB="0" distL="114300" distR="114300" simplePos="0" relativeHeight="251657318" behindDoc="1" locked="0" layoutInCell="1" allowOverlap="1" wp14:anchorId="4C839276" wp14:editId="0A93A0DE">
              <wp:simplePos x="0" y="0"/>
              <wp:positionH relativeFrom="page">
                <wp:posOffset>667385</wp:posOffset>
              </wp:positionH>
              <wp:positionV relativeFrom="page">
                <wp:posOffset>9923780</wp:posOffset>
              </wp:positionV>
              <wp:extent cx="6226810" cy="6350"/>
              <wp:effectExtent l="0" t="0" r="0" b="0"/>
              <wp:wrapNone/>
              <wp:docPr id="210247872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681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7ED52783" id="Rectangle 3" o:spid="_x0000_s1026" style="position:absolute;margin-left:52.55pt;margin-top:781.4pt;width:490.3pt;height:.5pt;z-index:-2516591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 w:rsidR="009B7EDD">
      <w:rPr>
        <w:noProof/>
      </w:rPr>
      <mc:AlternateContent>
        <mc:Choice Requires="wps">
          <w:drawing>
            <wp:anchor distT="0" distB="0" distL="114300" distR="114300" simplePos="0" relativeHeight="251658344" behindDoc="1" locked="0" layoutInCell="1" allowOverlap="1" wp14:anchorId="1FFD2D25" wp14:editId="5C8F2D7A">
              <wp:simplePos x="0" y="0"/>
              <wp:positionH relativeFrom="page">
                <wp:posOffset>3677920</wp:posOffset>
              </wp:positionH>
              <wp:positionV relativeFrom="page">
                <wp:posOffset>10382250</wp:posOffset>
              </wp:positionV>
              <wp:extent cx="204470" cy="152400"/>
              <wp:effectExtent l="0" t="0" r="0" b="0"/>
              <wp:wrapNone/>
              <wp:docPr id="9889902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C8E81" w14:textId="77777777" w:rsidR="00FD4FA2" w:rsidRDefault="00B83A19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1F5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1FFD2D25" id="Text Box 1" o:spid="_x0000_s1039" type="#_x0000_t202" style="position:absolute;margin-left:289.6pt;margin-top:817.5pt;width:16.1pt;height:12pt;z-index:-251658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" filled="f" stroked="f">
              <v:textbox inset="0,0,0,0">
                <w:txbxContent>
                  <w:p w14:paraId="390C8E81" w14:textId="77777777" w:rsidR="00FD4FA2" w:rsidRDefault="00B83A19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001F5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AF5DA" w14:textId="77777777" w:rsidR="000D7FB8" w:rsidRDefault="000D7FB8">
      <w:r>
        <w:separator/>
      </w:r>
    </w:p>
  </w:footnote>
  <w:footnote w:type="continuationSeparator" w:id="0">
    <w:p w14:paraId="12D1E695" w14:textId="77777777" w:rsidR="000D7FB8" w:rsidRDefault="000D7FB8">
      <w:r>
        <w:continuationSeparator/>
      </w:r>
    </w:p>
  </w:footnote>
  <w:footnote w:type="continuationNotice" w:id="1">
    <w:p w14:paraId="03187AC0" w14:textId="77777777" w:rsidR="000D7FB8" w:rsidRDefault="000D7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18F76" w14:textId="71CC0A0B" w:rsidR="00FD4FA2" w:rsidRDefault="00654A3F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317" behindDoc="1" locked="0" layoutInCell="1" allowOverlap="1" wp14:anchorId="3BAA2E20" wp14:editId="715E232F">
              <wp:simplePos x="0" y="0"/>
              <wp:positionH relativeFrom="column">
                <wp:posOffset>1434643</wp:posOffset>
              </wp:positionH>
              <wp:positionV relativeFrom="paragraph">
                <wp:posOffset>-3404</wp:posOffset>
              </wp:positionV>
              <wp:extent cx="4713199" cy="428625"/>
              <wp:effectExtent l="0" t="0" r="0" b="3175"/>
              <wp:wrapNone/>
              <wp:docPr id="1135482951" name="Agrupar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13199" cy="428625"/>
                        <a:chOff x="1247775" y="0"/>
                        <a:chExt cx="4713199" cy="428625"/>
                      </a:xfrm>
                    </wpg:grpSpPr>
                    <pic:pic xmlns:pic="http://schemas.openxmlformats.org/drawingml/2006/picture">
                      <pic:nvPicPr>
                        <pic:cNvPr id="115" name="Imagem 22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058004" y="0"/>
                          <a:ext cx="902970" cy="323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1492223" name="Rectangle 8"/>
                      <wps:cNvSpPr>
                        <a:spLocks noChangeArrowheads="1"/>
                      </wps:cNvSpPr>
                      <wps:spPr bwMode="auto">
                        <a:xfrm>
                          <a:off x="1247775" y="0"/>
                          <a:ext cx="3686175" cy="428625"/>
                        </a:xfrm>
                        <a:prstGeom prst="rect">
                          <a:avLst/>
                        </a:prstGeom>
                        <a:solidFill>
                          <a:srgbClr val="2E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93885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623946" y="66675"/>
                          <a:ext cx="29668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CF18B" w14:textId="77777777" w:rsidR="00FD4FA2" w:rsidRPr="005D62DE" w:rsidRDefault="00B83A19">
                            <w:pPr>
                              <w:spacing w:line="245" w:lineRule="exact"/>
                              <w:ind w:left="5" w:right="7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D62DE">
                              <w:rPr>
                                <w:b/>
                                <w:color w:val="FFFFFF" w:themeColor="background1"/>
                              </w:rPr>
                              <w:t>CHAMADA</w:t>
                            </w:r>
                            <w:r w:rsidRPr="005D62DE">
                              <w:rPr>
                                <w:b/>
                                <w:color w:val="FFFFFF" w:themeColor="background1"/>
                                <w:spacing w:val="-5"/>
                              </w:rPr>
                              <w:t xml:space="preserve"> </w:t>
                            </w:r>
                            <w:r w:rsidRPr="005D62DE">
                              <w:rPr>
                                <w:b/>
                                <w:color w:val="FFFFFF" w:themeColor="background1"/>
                              </w:rPr>
                              <w:t>PÚBLICA</w:t>
                            </w:r>
                            <w:r w:rsidRPr="005D62DE">
                              <w:rPr>
                                <w:b/>
                                <w:color w:val="FFFFFF" w:themeColor="background1"/>
                                <w:spacing w:val="-4"/>
                              </w:rPr>
                              <w:t xml:space="preserve"> </w:t>
                            </w:r>
                            <w:r w:rsidRPr="005D62DE">
                              <w:rPr>
                                <w:b/>
                                <w:color w:val="FFFFFF" w:themeColor="background1"/>
                              </w:rPr>
                              <w:t>DE</w:t>
                            </w:r>
                            <w:r w:rsidRPr="005D62DE">
                              <w:rPr>
                                <w:b/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5D62DE">
                              <w:rPr>
                                <w:b/>
                                <w:color w:val="FFFFFF" w:themeColor="background1"/>
                              </w:rPr>
                              <w:t>PROJETOS</w:t>
                            </w:r>
                          </w:p>
                          <w:p w14:paraId="368B405B" w14:textId="0E788E58" w:rsidR="00FD4FA2" w:rsidRPr="005D62DE" w:rsidRDefault="00CD5266">
                            <w:pPr>
                              <w:ind w:left="7" w:right="7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D62DE">
                              <w:rPr>
                                <w:b/>
                                <w:color w:val="FFFFFF" w:themeColor="background1"/>
                              </w:rPr>
                              <w:t xml:space="preserve">ENEL DISTRIBUIÇÃO </w:t>
                            </w:r>
                            <w:r w:rsidR="0067251A">
                              <w:rPr>
                                <w:b/>
                                <w:color w:val="FFFFFF" w:themeColor="background1"/>
                              </w:rPr>
                              <w:t>CEARÁ</w:t>
                            </w:r>
                            <w:r w:rsidR="007D6FCA" w:rsidRPr="005D62DE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801EB1">
                              <w:rPr>
                                <w:b/>
                                <w:color w:val="FFFFFF" w:themeColor="background1"/>
                              </w:rPr>
                              <w:t>-</w:t>
                            </w:r>
                            <w:r w:rsidR="00B83A19" w:rsidRPr="005D62DE">
                              <w:rPr>
                                <w:b/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="00B83A19" w:rsidRPr="005D62DE">
                              <w:rPr>
                                <w:b/>
                                <w:color w:val="FFFFFF" w:themeColor="background1"/>
                              </w:rPr>
                              <w:t>CPP</w:t>
                            </w:r>
                            <w:r w:rsidR="00B83A19" w:rsidRPr="005D62DE">
                              <w:rPr>
                                <w:b/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="00B83A19" w:rsidRPr="005D62DE">
                              <w:rPr>
                                <w:b/>
                                <w:color w:val="FFFFFF" w:themeColor="background1"/>
                              </w:rPr>
                              <w:t>001/202</w:t>
                            </w:r>
                            <w:r w:rsidR="005D62DE"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AA2E20" id="Agrupar 24" o:spid="_x0000_s1026" style="position:absolute;margin-left:112.95pt;margin-top:-.25pt;width:371.1pt;height:33.75pt;z-index:-251659163;mso-width-relative:margin;mso-height-relative:margin" coordorigin="12477" coordsize="47131,42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2" o:spid="_x0000_s1027" type="#_x0000_t75" style="position:absolute;left:50580;width:9029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">
                <v:imagedata r:id="rId2" o:title=""/>
              </v:shape>
              <v:rect id="Rectangle 8" o:spid="_x0000_s1028" style="position:absolute;left:12477;width:36862;height:4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" fillcolor="#2e5496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16239;top:666;width:29669;height:33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" filled="f" stroked="f">
                <v:textbox inset="0,0,0,0">
                  <w:txbxContent>
                    <w:p w14:paraId="47BCF18B" w14:textId="77777777" w:rsidR="00FD4FA2" w:rsidRPr="005D62DE" w:rsidRDefault="00B83A19">
                      <w:pPr>
                        <w:spacing w:line="245" w:lineRule="exact"/>
                        <w:ind w:left="5" w:right="7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D62DE">
                        <w:rPr>
                          <w:b/>
                          <w:color w:val="FFFFFF" w:themeColor="background1"/>
                        </w:rPr>
                        <w:t>CHAMADA</w:t>
                      </w:r>
                      <w:r w:rsidRPr="005D62DE">
                        <w:rPr>
                          <w:b/>
                          <w:color w:val="FFFFFF" w:themeColor="background1"/>
                          <w:spacing w:val="-5"/>
                        </w:rPr>
                        <w:t xml:space="preserve"> </w:t>
                      </w:r>
                      <w:r w:rsidRPr="005D62DE">
                        <w:rPr>
                          <w:b/>
                          <w:color w:val="FFFFFF" w:themeColor="background1"/>
                        </w:rPr>
                        <w:t>PÚBLICA</w:t>
                      </w:r>
                      <w:r w:rsidRPr="005D62DE">
                        <w:rPr>
                          <w:b/>
                          <w:color w:val="FFFFFF" w:themeColor="background1"/>
                          <w:spacing w:val="-4"/>
                        </w:rPr>
                        <w:t xml:space="preserve"> </w:t>
                      </w:r>
                      <w:r w:rsidRPr="005D62DE">
                        <w:rPr>
                          <w:b/>
                          <w:color w:val="FFFFFF" w:themeColor="background1"/>
                        </w:rPr>
                        <w:t>DE</w:t>
                      </w:r>
                      <w:r w:rsidRPr="005D62DE">
                        <w:rPr>
                          <w:b/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5D62DE">
                        <w:rPr>
                          <w:b/>
                          <w:color w:val="FFFFFF" w:themeColor="background1"/>
                        </w:rPr>
                        <w:t>PROJETOS</w:t>
                      </w:r>
                    </w:p>
                    <w:p w14:paraId="368B405B" w14:textId="0E788E58" w:rsidR="00FD4FA2" w:rsidRPr="005D62DE" w:rsidRDefault="00CD5266">
                      <w:pPr>
                        <w:ind w:left="7" w:right="7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D62DE">
                        <w:rPr>
                          <w:b/>
                          <w:color w:val="FFFFFF" w:themeColor="background1"/>
                        </w:rPr>
                        <w:t xml:space="preserve">ENEL DISTRIBUIÇÃO </w:t>
                      </w:r>
                      <w:r w:rsidR="0067251A">
                        <w:rPr>
                          <w:b/>
                          <w:color w:val="FFFFFF" w:themeColor="background1"/>
                        </w:rPr>
                        <w:t>CEARÁ</w:t>
                      </w:r>
                      <w:r w:rsidR="007D6FCA" w:rsidRPr="005D62DE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801EB1">
                        <w:rPr>
                          <w:b/>
                          <w:color w:val="FFFFFF" w:themeColor="background1"/>
                        </w:rPr>
                        <w:t>-</w:t>
                      </w:r>
                      <w:r w:rsidR="00B83A19" w:rsidRPr="005D62DE">
                        <w:rPr>
                          <w:b/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="00B83A19" w:rsidRPr="005D62DE">
                        <w:rPr>
                          <w:b/>
                          <w:color w:val="FFFFFF" w:themeColor="background1"/>
                        </w:rPr>
                        <w:t>CPP</w:t>
                      </w:r>
                      <w:r w:rsidR="00B83A19" w:rsidRPr="005D62DE">
                        <w:rPr>
                          <w:b/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="00B83A19" w:rsidRPr="005D62DE">
                        <w:rPr>
                          <w:b/>
                          <w:color w:val="FFFFFF" w:themeColor="background1"/>
                        </w:rPr>
                        <w:t>001/202</w:t>
                      </w:r>
                      <w:r w:rsidR="005D62DE">
                        <w:rPr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A2"/>
    <w:rsid w:val="00002D7B"/>
    <w:rsid w:val="00013303"/>
    <w:rsid w:val="00014324"/>
    <w:rsid w:val="000179CE"/>
    <w:rsid w:val="000213C2"/>
    <w:rsid w:val="00021EA5"/>
    <w:rsid w:val="00025530"/>
    <w:rsid w:val="00027ADA"/>
    <w:rsid w:val="00034349"/>
    <w:rsid w:val="00041D59"/>
    <w:rsid w:val="0004358D"/>
    <w:rsid w:val="00047C52"/>
    <w:rsid w:val="00050513"/>
    <w:rsid w:val="00052532"/>
    <w:rsid w:val="00057A78"/>
    <w:rsid w:val="00063D61"/>
    <w:rsid w:val="000648E0"/>
    <w:rsid w:val="00065E20"/>
    <w:rsid w:val="0007101F"/>
    <w:rsid w:val="0007612C"/>
    <w:rsid w:val="00082049"/>
    <w:rsid w:val="00083B59"/>
    <w:rsid w:val="00094ECF"/>
    <w:rsid w:val="00095A7F"/>
    <w:rsid w:val="000A1DA2"/>
    <w:rsid w:val="000A3386"/>
    <w:rsid w:val="000A5B34"/>
    <w:rsid w:val="000A66AF"/>
    <w:rsid w:val="000B1185"/>
    <w:rsid w:val="000B3E2D"/>
    <w:rsid w:val="000B53A6"/>
    <w:rsid w:val="000B5E39"/>
    <w:rsid w:val="000D50FA"/>
    <w:rsid w:val="000D7FB8"/>
    <w:rsid w:val="000E330C"/>
    <w:rsid w:val="000E35F6"/>
    <w:rsid w:val="000E5E35"/>
    <w:rsid w:val="000F41C6"/>
    <w:rsid w:val="000F4691"/>
    <w:rsid w:val="000F62C1"/>
    <w:rsid w:val="000F7EDD"/>
    <w:rsid w:val="0010052B"/>
    <w:rsid w:val="001026D9"/>
    <w:rsid w:val="00103B8C"/>
    <w:rsid w:val="00110746"/>
    <w:rsid w:val="00117680"/>
    <w:rsid w:val="00120CA2"/>
    <w:rsid w:val="00121715"/>
    <w:rsid w:val="001379F2"/>
    <w:rsid w:val="001417C0"/>
    <w:rsid w:val="001450D8"/>
    <w:rsid w:val="00152722"/>
    <w:rsid w:val="001575B2"/>
    <w:rsid w:val="00157D8B"/>
    <w:rsid w:val="00160A4B"/>
    <w:rsid w:val="00160B0E"/>
    <w:rsid w:val="001802AB"/>
    <w:rsid w:val="00180614"/>
    <w:rsid w:val="001825F4"/>
    <w:rsid w:val="001930A0"/>
    <w:rsid w:val="001A04E2"/>
    <w:rsid w:val="001B16D8"/>
    <w:rsid w:val="001C63C9"/>
    <w:rsid w:val="001C6DE5"/>
    <w:rsid w:val="001D1335"/>
    <w:rsid w:val="001D1CEA"/>
    <w:rsid w:val="001D6E18"/>
    <w:rsid w:val="001E21BB"/>
    <w:rsid w:val="001E3054"/>
    <w:rsid w:val="001F19A5"/>
    <w:rsid w:val="001F48AC"/>
    <w:rsid w:val="001F5E6D"/>
    <w:rsid w:val="0021057C"/>
    <w:rsid w:val="00213EA0"/>
    <w:rsid w:val="00215101"/>
    <w:rsid w:val="002207A5"/>
    <w:rsid w:val="00226708"/>
    <w:rsid w:val="0023111E"/>
    <w:rsid w:val="00232BBD"/>
    <w:rsid w:val="00235821"/>
    <w:rsid w:val="00235B18"/>
    <w:rsid w:val="00237C4B"/>
    <w:rsid w:val="00242694"/>
    <w:rsid w:val="00244143"/>
    <w:rsid w:val="002528E7"/>
    <w:rsid w:val="00267023"/>
    <w:rsid w:val="002671F3"/>
    <w:rsid w:val="002679C2"/>
    <w:rsid w:val="0027178D"/>
    <w:rsid w:val="002900DB"/>
    <w:rsid w:val="0029231F"/>
    <w:rsid w:val="002932D1"/>
    <w:rsid w:val="00293EB5"/>
    <w:rsid w:val="002A1729"/>
    <w:rsid w:val="002B1316"/>
    <w:rsid w:val="002C74BC"/>
    <w:rsid w:val="002D4413"/>
    <w:rsid w:val="002E1484"/>
    <w:rsid w:val="002E4E3D"/>
    <w:rsid w:val="002E5431"/>
    <w:rsid w:val="002E66DE"/>
    <w:rsid w:val="002E6AF0"/>
    <w:rsid w:val="002E7FCF"/>
    <w:rsid w:val="002F1748"/>
    <w:rsid w:val="002F2742"/>
    <w:rsid w:val="002F61F3"/>
    <w:rsid w:val="003019E6"/>
    <w:rsid w:val="00306040"/>
    <w:rsid w:val="00307D13"/>
    <w:rsid w:val="003115DC"/>
    <w:rsid w:val="00315039"/>
    <w:rsid w:val="003169E5"/>
    <w:rsid w:val="00321C38"/>
    <w:rsid w:val="003310A6"/>
    <w:rsid w:val="0033137E"/>
    <w:rsid w:val="00336409"/>
    <w:rsid w:val="00340424"/>
    <w:rsid w:val="0034046B"/>
    <w:rsid w:val="003404A6"/>
    <w:rsid w:val="00340B35"/>
    <w:rsid w:val="00344099"/>
    <w:rsid w:val="003447C1"/>
    <w:rsid w:val="00351E67"/>
    <w:rsid w:val="00353907"/>
    <w:rsid w:val="00354F5A"/>
    <w:rsid w:val="00355839"/>
    <w:rsid w:val="003643D7"/>
    <w:rsid w:val="0037214F"/>
    <w:rsid w:val="003804AC"/>
    <w:rsid w:val="00381142"/>
    <w:rsid w:val="003934B4"/>
    <w:rsid w:val="003A04C4"/>
    <w:rsid w:val="003A08AC"/>
    <w:rsid w:val="003A30D2"/>
    <w:rsid w:val="003B4A97"/>
    <w:rsid w:val="003B68F0"/>
    <w:rsid w:val="003C35C4"/>
    <w:rsid w:val="003C6067"/>
    <w:rsid w:val="003D5C04"/>
    <w:rsid w:val="003E530C"/>
    <w:rsid w:val="00410E43"/>
    <w:rsid w:val="004201F4"/>
    <w:rsid w:val="00433F3A"/>
    <w:rsid w:val="004365A0"/>
    <w:rsid w:val="0044240C"/>
    <w:rsid w:val="004426CA"/>
    <w:rsid w:val="00443BA2"/>
    <w:rsid w:val="004443CE"/>
    <w:rsid w:val="00451EE9"/>
    <w:rsid w:val="0045456E"/>
    <w:rsid w:val="00463343"/>
    <w:rsid w:val="00465096"/>
    <w:rsid w:val="00466EFF"/>
    <w:rsid w:val="00473B25"/>
    <w:rsid w:val="00473EBC"/>
    <w:rsid w:val="0047659C"/>
    <w:rsid w:val="004A6D94"/>
    <w:rsid w:val="004B1020"/>
    <w:rsid w:val="004B1927"/>
    <w:rsid w:val="004B2686"/>
    <w:rsid w:val="004B47CB"/>
    <w:rsid w:val="004C255D"/>
    <w:rsid w:val="004C25A5"/>
    <w:rsid w:val="004D5614"/>
    <w:rsid w:val="004D6374"/>
    <w:rsid w:val="004E1998"/>
    <w:rsid w:val="004F1F50"/>
    <w:rsid w:val="004F7131"/>
    <w:rsid w:val="00500DE9"/>
    <w:rsid w:val="00503451"/>
    <w:rsid w:val="005041A1"/>
    <w:rsid w:val="00504244"/>
    <w:rsid w:val="00510486"/>
    <w:rsid w:val="00510A51"/>
    <w:rsid w:val="005147F4"/>
    <w:rsid w:val="00515AFA"/>
    <w:rsid w:val="00516CC7"/>
    <w:rsid w:val="00523AB8"/>
    <w:rsid w:val="00525C2F"/>
    <w:rsid w:val="00530D03"/>
    <w:rsid w:val="00534773"/>
    <w:rsid w:val="005408AF"/>
    <w:rsid w:val="0054230D"/>
    <w:rsid w:val="005423F1"/>
    <w:rsid w:val="00542868"/>
    <w:rsid w:val="00554CE2"/>
    <w:rsid w:val="0055683A"/>
    <w:rsid w:val="005572D5"/>
    <w:rsid w:val="0056016D"/>
    <w:rsid w:val="00561512"/>
    <w:rsid w:val="0057207C"/>
    <w:rsid w:val="005764AC"/>
    <w:rsid w:val="0058272A"/>
    <w:rsid w:val="00585B9E"/>
    <w:rsid w:val="005863FC"/>
    <w:rsid w:val="00594114"/>
    <w:rsid w:val="00594245"/>
    <w:rsid w:val="00594412"/>
    <w:rsid w:val="00594812"/>
    <w:rsid w:val="005A2224"/>
    <w:rsid w:val="005A59F8"/>
    <w:rsid w:val="005A6F50"/>
    <w:rsid w:val="005A7A8D"/>
    <w:rsid w:val="005B0232"/>
    <w:rsid w:val="005B0F9A"/>
    <w:rsid w:val="005B5176"/>
    <w:rsid w:val="005D54A7"/>
    <w:rsid w:val="005D62DE"/>
    <w:rsid w:val="005D7088"/>
    <w:rsid w:val="005E109F"/>
    <w:rsid w:val="005E4F29"/>
    <w:rsid w:val="005F09C3"/>
    <w:rsid w:val="005F1560"/>
    <w:rsid w:val="005F2038"/>
    <w:rsid w:val="005F7810"/>
    <w:rsid w:val="005F7F83"/>
    <w:rsid w:val="00607466"/>
    <w:rsid w:val="00610C48"/>
    <w:rsid w:val="0061148E"/>
    <w:rsid w:val="00611E43"/>
    <w:rsid w:val="00612041"/>
    <w:rsid w:val="00612134"/>
    <w:rsid w:val="006144E7"/>
    <w:rsid w:val="006159DC"/>
    <w:rsid w:val="006263B3"/>
    <w:rsid w:val="006329FD"/>
    <w:rsid w:val="00640CB8"/>
    <w:rsid w:val="006411CD"/>
    <w:rsid w:val="00642487"/>
    <w:rsid w:val="00652981"/>
    <w:rsid w:val="00654A3F"/>
    <w:rsid w:val="00655049"/>
    <w:rsid w:val="00660A8C"/>
    <w:rsid w:val="00662B79"/>
    <w:rsid w:val="00671092"/>
    <w:rsid w:val="0067251A"/>
    <w:rsid w:val="00676520"/>
    <w:rsid w:val="0068453E"/>
    <w:rsid w:val="006971FA"/>
    <w:rsid w:val="00697388"/>
    <w:rsid w:val="006A075E"/>
    <w:rsid w:val="006A3D0E"/>
    <w:rsid w:val="006B5900"/>
    <w:rsid w:val="006B60DE"/>
    <w:rsid w:val="006B7165"/>
    <w:rsid w:val="006D291B"/>
    <w:rsid w:val="006D3002"/>
    <w:rsid w:val="006D7853"/>
    <w:rsid w:val="006E0516"/>
    <w:rsid w:val="006E0EC4"/>
    <w:rsid w:val="006E437E"/>
    <w:rsid w:val="006E6282"/>
    <w:rsid w:val="006E6E6B"/>
    <w:rsid w:val="006F41E0"/>
    <w:rsid w:val="006F46BF"/>
    <w:rsid w:val="006F57B8"/>
    <w:rsid w:val="006F619D"/>
    <w:rsid w:val="0070084E"/>
    <w:rsid w:val="00702561"/>
    <w:rsid w:val="007157E7"/>
    <w:rsid w:val="0072196A"/>
    <w:rsid w:val="00722C0B"/>
    <w:rsid w:val="0072499E"/>
    <w:rsid w:val="00730610"/>
    <w:rsid w:val="00737661"/>
    <w:rsid w:val="007403FD"/>
    <w:rsid w:val="00740C3F"/>
    <w:rsid w:val="00741318"/>
    <w:rsid w:val="007461F1"/>
    <w:rsid w:val="007462C2"/>
    <w:rsid w:val="00746A10"/>
    <w:rsid w:val="007545D7"/>
    <w:rsid w:val="00761E31"/>
    <w:rsid w:val="00767127"/>
    <w:rsid w:val="00786B98"/>
    <w:rsid w:val="007920F1"/>
    <w:rsid w:val="0079718A"/>
    <w:rsid w:val="007B2783"/>
    <w:rsid w:val="007B2DF3"/>
    <w:rsid w:val="007B4344"/>
    <w:rsid w:val="007B637E"/>
    <w:rsid w:val="007B7C76"/>
    <w:rsid w:val="007C35B7"/>
    <w:rsid w:val="007C6D4B"/>
    <w:rsid w:val="007D37B9"/>
    <w:rsid w:val="007D3FEF"/>
    <w:rsid w:val="007D6FCA"/>
    <w:rsid w:val="007E04F0"/>
    <w:rsid w:val="007E37D9"/>
    <w:rsid w:val="007E47D4"/>
    <w:rsid w:val="007E764E"/>
    <w:rsid w:val="007F2CA5"/>
    <w:rsid w:val="007F3E73"/>
    <w:rsid w:val="007F5414"/>
    <w:rsid w:val="007F784F"/>
    <w:rsid w:val="007F7DE0"/>
    <w:rsid w:val="008010A8"/>
    <w:rsid w:val="00801EB1"/>
    <w:rsid w:val="008036A8"/>
    <w:rsid w:val="00805DA1"/>
    <w:rsid w:val="00806F01"/>
    <w:rsid w:val="00811300"/>
    <w:rsid w:val="0081672B"/>
    <w:rsid w:val="00821B8E"/>
    <w:rsid w:val="00826E33"/>
    <w:rsid w:val="00830634"/>
    <w:rsid w:val="0083318A"/>
    <w:rsid w:val="008366B3"/>
    <w:rsid w:val="0085000E"/>
    <w:rsid w:val="0085469D"/>
    <w:rsid w:val="00856AC0"/>
    <w:rsid w:val="00860B00"/>
    <w:rsid w:val="0086367D"/>
    <w:rsid w:val="00863FD3"/>
    <w:rsid w:val="00864D3D"/>
    <w:rsid w:val="00880159"/>
    <w:rsid w:val="00880827"/>
    <w:rsid w:val="00882B73"/>
    <w:rsid w:val="00882FF6"/>
    <w:rsid w:val="00883B90"/>
    <w:rsid w:val="00883C77"/>
    <w:rsid w:val="008915A7"/>
    <w:rsid w:val="0089214C"/>
    <w:rsid w:val="008939FA"/>
    <w:rsid w:val="00893C16"/>
    <w:rsid w:val="008942DE"/>
    <w:rsid w:val="008947FB"/>
    <w:rsid w:val="008A4AB6"/>
    <w:rsid w:val="008C1FF7"/>
    <w:rsid w:val="008C6A96"/>
    <w:rsid w:val="008D1A45"/>
    <w:rsid w:val="008D24E0"/>
    <w:rsid w:val="008D70A4"/>
    <w:rsid w:val="008E57D5"/>
    <w:rsid w:val="008E59D2"/>
    <w:rsid w:val="008F32B2"/>
    <w:rsid w:val="008F5F5E"/>
    <w:rsid w:val="009018EA"/>
    <w:rsid w:val="00905B82"/>
    <w:rsid w:val="00916980"/>
    <w:rsid w:val="009176C3"/>
    <w:rsid w:val="009209D7"/>
    <w:rsid w:val="0092347B"/>
    <w:rsid w:val="00926E9E"/>
    <w:rsid w:val="009275DF"/>
    <w:rsid w:val="00936790"/>
    <w:rsid w:val="00942396"/>
    <w:rsid w:val="00944EBB"/>
    <w:rsid w:val="00952BDE"/>
    <w:rsid w:val="0095582B"/>
    <w:rsid w:val="0096769F"/>
    <w:rsid w:val="009714E8"/>
    <w:rsid w:val="0097352F"/>
    <w:rsid w:val="00992D4B"/>
    <w:rsid w:val="009934DA"/>
    <w:rsid w:val="00993C47"/>
    <w:rsid w:val="00994753"/>
    <w:rsid w:val="00994ADE"/>
    <w:rsid w:val="00995241"/>
    <w:rsid w:val="00995693"/>
    <w:rsid w:val="009A0CEA"/>
    <w:rsid w:val="009A3756"/>
    <w:rsid w:val="009A3F16"/>
    <w:rsid w:val="009B7EDD"/>
    <w:rsid w:val="009C0DD2"/>
    <w:rsid w:val="009C7D8E"/>
    <w:rsid w:val="009D5BDE"/>
    <w:rsid w:val="009E08E0"/>
    <w:rsid w:val="009F3ED3"/>
    <w:rsid w:val="009F41B6"/>
    <w:rsid w:val="00A019DD"/>
    <w:rsid w:val="00A11A50"/>
    <w:rsid w:val="00A12313"/>
    <w:rsid w:val="00A12526"/>
    <w:rsid w:val="00A131E5"/>
    <w:rsid w:val="00A23284"/>
    <w:rsid w:val="00A27660"/>
    <w:rsid w:val="00A34AFE"/>
    <w:rsid w:val="00A4277D"/>
    <w:rsid w:val="00A43223"/>
    <w:rsid w:val="00A43441"/>
    <w:rsid w:val="00A459C4"/>
    <w:rsid w:val="00A478FA"/>
    <w:rsid w:val="00A5228E"/>
    <w:rsid w:val="00A53476"/>
    <w:rsid w:val="00A62703"/>
    <w:rsid w:val="00A71E47"/>
    <w:rsid w:val="00A77734"/>
    <w:rsid w:val="00A82037"/>
    <w:rsid w:val="00A82D93"/>
    <w:rsid w:val="00A83F08"/>
    <w:rsid w:val="00A84953"/>
    <w:rsid w:val="00A85D81"/>
    <w:rsid w:val="00A879EF"/>
    <w:rsid w:val="00A87B59"/>
    <w:rsid w:val="00A97F88"/>
    <w:rsid w:val="00AA3C0B"/>
    <w:rsid w:val="00AA5243"/>
    <w:rsid w:val="00AA6693"/>
    <w:rsid w:val="00AB1848"/>
    <w:rsid w:val="00AB45D5"/>
    <w:rsid w:val="00AC218A"/>
    <w:rsid w:val="00AC54D0"/>
    <w:rsid w:val="00AE139D"/>
    <w:rsid w:val="00AE2756"/>
    <w:rsid w:val="00AE63A3"/>
    <w:rsid w:val="00AF158F"/>
    <w:rsid w:val="00B13BE9"/>
    <w:rsid w:val="00B17157"/>
    <w:rsid w:val="00B20888"/>
    <w:rsid w:val="00B21723"/>
    <w:rsid w:val="00B27749"/>
    <w:rsid w:val="00B27978"/>
    <w:rsid w:val="00B30EB0"/>
    <w:rsid w:val="00B34B55"/>
    <w:rsid w:val="00B351D7"/>
    <w:rsid w:val="00B437DF"/>
    <w:rsid w:val="00B53119"/>
    <w:rsid w:val="00B56642"/>
    <w:rsid w:val="00B60D39"/>
    <w:rsid w:val="00B626C0"/>
    <w:rsid w:val="00B62C55"/>
    <w:rsid w:val="00B6568B"/>
    <w:rsid w:val="00B82682"/>
    <w:rsid w:val="00B82D0D"/>
    <w:rsid w:val="00B83531"/>
    <w:rsid w:val="00B83A19"/>
    <w:rsid w:val="00B85873"/>
    <w:rsid w:val="00B90A11"/>
    <w:rsid w:val="00B94D04"/>
    <w:rsid w:val="00B95558"/>
    <w:rsid w:val="00BA0DB3"/>
    <w:rsid w:val="00BA0FB8"/>
    <w:rsid w:val="00BA798E"/>
    <w:rsid w:val="00BB2AEF"/>
    <w:rsid w:val="00BB3B34"/>
    <w:rsid w:val="00BB410F"/>
    <w:rsid w:val="00BB46A9"/>
    <w:rsid w:val="00BC1BBC"/>
    <w:rsid w:val="00BC1DB1"/>
    <w:rsid w:val="00BC42E3"/>
    <w:rsid w:val="00BC534C"/>
    <w:rsid w:val="00BC6F94"/>
    <w:rsid w:val="00BE1912"/>
    <w:rsid w:val="00BF10F6"/>
    <w:rsid w:val="00BF367C"/>
    <w:rsid w:val="00BF3F34"/>
    <w:rsid w:val="00BF6131"/>
    <w:rsid w:val="00BF6564"/>
    <w:rsid w:val="00BF6AFD"/>
    <w:rsid w:val="00C02DEB"/>
    <w:rsid w:val="00C02E96"/>
    <w:rsid w:val="00C0512A"/>
    <w:rsid w:val="00C16D63"/>
    <w:rsid w:val="00C17D19"/>
    <w:rsid w:val="00C25D06"/>
    <w:rsid w:val="00C2748E"/>
    <w:rsid w:val="00C310CE"/>
    <w:rsid w:val="00C3430F"/>
    <w:rsid w:val="00C4439C"/>
    <w:rsid w:val="00C469B1"/>
    <w:rsid w:val="00C52D2B"/>
    <w:rsid w:val="00C623B8"/>
    <w:rsid w:val="00C715C2"/>
    <w:rsid w:val="00C72714"/>
    <w:rsid w:val="00C728BC"/>
    <w:rsid w:val="00C75ACC"/>
    <w:rsid w:val="00C9094C"/>
    <w:rsid w:val="00C91AD6"/>
    <w:rsid w:val="00C93FA6"/>
    <w:rsid w:val="00C94A72"/>
    <w:rsid w:val="00C953A1"/>
    <w:rsid w:val="00C960C4"/>
    <w:rsid w:val="00CA0B7A"/>
    <w:rsid w:val="00CA0ED8"/>
    <w:rsid w:val="00CA0EFE"/>
    <w:rsid w:val="00CA3CA8"/>
    <w:rsid w:val="00CB6FF9"/>
    <w:rsid w:val="00CC1C03"/>
    <w:rsid w:val="00CC41B9"/>
    <w:rsid w:val="00CC4BF4"/>
    <w:rsid w:val="00CC721B"/>
    <w:rsid w:val="00CC7382"/>
    <w:rsid w:val="00CD0464"/>
    <w:rsid w:val="00CD5266"/>
    <w:rsid w:val="00CD5C08"/>
    <w:rsid w:val="00CE75A0"/>
    <w:rsid w:val="00CF3359"/>
    <w:rsid w:val="00CF4577"/>
    <w:rsid w:val="00D0235E"/>
    <w:rsid w:val="00D037AC"/>
    <w:rsid w:val="00D04B3B"/>
    <w:rsid w:val="00D06111"/>
    <w:rsid w:val="00D073CF"/>
    <w:rsid w:val="00D1199F"/>
    <w:rsid w:val="00D119CC"/>
    <w:rsid w:val="00D247C3"/>
    <w:rsid w:val="00D25EA4"/>
    <w:rsid w:val="00D3544D"/>
    <w:rsid w:val="00D368E7"/>
    <w:rsid w:val="00D36D61"/>
    <w:rsid w:val="00D44384"/>
    <w:rsid w:val="00D462C9"/>
    <w:rsid w:val="00D53E5E"/>
    <w:rsid w:val="00D6350E"/>
    <w:rsid w:val="00D70CA1"/>
    <w:rsid w:val="00D72CD8"/>
    <w:rsid w:val="00D76F24"/>
    <w:rsid w:val="00D90FC5"/>
    <w:rsid w:val="00D93429"/>
    <w:rsid w:val="00D958D9"/>
    <w:rsid w:val="00DA2F95"/>
    <w:rsid w:val="00DB00E4"/>
    <w:rsid w:val="00DB085E"/>
    <w:rsid w:val="00DB66F0"/>
    <w:rsid w:val="00DB716A"/>
    <w:rsid w:val="00DC0226"/>
    <w:rsid w:val="00DC47F9"/>
    <w:rsid w:val="00DD0E0B"/>
    <w:rsid w:val="00DD199D"/>
    <w:rsid w:val="00DD3D6F"/>
    <w:rsid w:val="00DD5431"/>
    <w:rsid w:val="00DE3299"/>
    <w:rsid w:val="00DE78CC"/>
    <w:rsid w:val="00DF5406"/>
    <w:rsid w:val="00E04643"/>
    <w:rsid w:val="00E147DF"/>
    <w:rsid w:val="00E162F1"/>
    <w:rsid w:val="00E246DF"/>
    <w:rsid w:val="00E40793"/>
    <w:rsid w:val="00E4364D"/>
    <w:rsid w:val="00E46377"/>
    <w:rsid w:val="00E52D47"/>
    <w:rsid w:val="00E55DBE"/>
    <w:rsid w:val="00E654C9"/>
    <w:rsid w:val="00E70B9F"/>
    <w:rsid w:val="00E74FE4"/>
    <w:rsid w:val="00E82F65"/>
    <w:rsid w:val="00E90141"/>
    <w:rsid w:val="00E961A1"/>
    <w:rsid w:val="00EA5DC8"/>
    <w:rsid w:val="00EA61AE"/>
    <w:rsid w:val="00EB3FFC"/>
    <w:rsid w:val="00EC2DAD"/>
    <w:rsid w:val="00EC45B5"/>
    <w:rsid w:val="00EC6844"/>
    <w:rsid w:val="00EC78F3"/>
    <w:rsid w:val="00ED17BE"/>
    <w:rsid w:val="00ED1E2A"/>
    <w:rsid w:val="00ED3F61"/>
    <w:rsid w:val="00EF0889"/>
    <w:rsid w:val="00EF4AA3"/>
    <w:rsid w:val="00EF5A45"/>
    <w:rsid w:val="00EF7CBC"/>
    <w:rsid w:val="00F03FFA"/>
    <w:rsid w:val="00F05B36"/>
    <w:rsid w:val="00F0697E"/>
    <w:rsid w:val="00F06D4B"/>
    <w:rsid w:val="00F10E3D"/>
    <w:rsid w:val="00F134F8"/>
    <w:rsid w:val="00F16C6D"/>
    <w:rsid w:val="00F211E7"/>
    <w:rsid w:val="00F31B8B"/>
    <w:rsid w:val="00F33F1F"/>
    <w:rsid w:val="00F428FC"/>
    <w:rsid w:val="00F44C8E"/>
    <w:rsid w:val="00F51415"/>
    <w:rsid w:val="00F57C82"/>
    <w:rsid w:val="00F6621D"/>
    <w:rsid w:val="00F66888"/>
    <w:rsid w:val="00F67ABB"/>
    <w:rsid w:val="00F8292F"/>
    <w:rsid w:val="00F85E64"/>
    <w:rsid w:val="00F86F2F"/>
    <w:rsid w:val="00F97795"/>
    <w:rsid w:val="00FA0362"/>
    <w:rsid w:val="00FB5002"/>
    <w:rsid w:val="00FB53DE"/>
    <w:rsid w:val="00FB6B8F"/>
    <w:rsid w:val="00FC34B7"/>
    <w:rsid w:val="00FC4AF4"/>
    <w:rsid w:val="00FD083C"/>
    <w:rsid w:val="00FD0A85"/>
    <w:rsid w:val="00FD192A"/>
    <w:rsid w:val="00FD1BFF"/>
    <w:rsid w:val="00FD28EE"/>
    <w:rsid w:val="00FD4FA2"/>
    <w:rsid w:val="00FD65A9"/>
    <w:rsid w:val="00FD6885"/>
    <w:rsid w:val="00FD6989"/>
    <w:rsid w:val="00FD7309"/>
    <w:rsid w:val="00FE3074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F9043"/>
  <w15:docId w15:val="{E3774E63-6B6F-4E18-878A-0F2B70AC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1D7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732" w:hanging="433"/>
      <w:outlineLvl w:val="0"/>
    </w:pPr>
    <w:rPr>
      <w:rFonts w:ascii="Calibri Light" w:eastAsia="Calibri Light" w:hAnsi="Calibri Light" w:cs="Calibri Light"/>
      <w:sz w:val="36"/>
      <w:szCs w:val="36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876" w:hanging="577"/>
      <w:outlineLvl w:val="1"/>
    </w:pPr>
    <w:rPr>
      <w:rFonts w:ascii="Calibri Light" w:eastAsia="Calibri Light" w:hAnsi="Calibri Light" w:cs="Calibri Light"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ind w:left="1020" w:hanging="721"/>
      <w:outlineLvl w:val="2"/>
    </w:pPr>
    <w:rPr>
      <w:rFonts w:ascii="Calibri Light" w:eastAsia="Calibri Light" w:hAnsi="Calibri Light" w:cs="Calibri Light"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30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ind w:left="913" w:hanging="799"/>
      <w:outlineLvl w:val="4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uiPriority w:val="1"/>
    <w:qFormat/>
    <w:pPr>
      <w:spacing w:before="121"/>
      <w:ind w:left="739" w:hanging="440"/>
    </w:pPr>
  </w:style>
  <w:style w:type="paragraph" w:styleId="Sumrio2">
    <w:name w:val="toc 2"/>
    <w:basedOn w:val="Normal"/>
    <w:uiPriority w:val="1"/>
    <w:qFormat/>
    <w:pPr>
      <w:spacing w:before="120"/>
      <w:ind w:left="1181" w:hanging="661"/>
    </w:pPr>
  </w:style>
  <w:style w:type="paragraph" w:styleId="Sumrio3">
    <w:name w:val="toc 3"/>
    <w:basedOn w:val="Normal"/>
    <w:uiPriority w:val="1"/>
    <w:qFormat/>
    <w:pPr>
      <w:spacing w:before="120"/>
      <w:ind w:left="1620" w:hanging="882"/>
    </w:p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00"/>
      <w:ind w:left="3250" w:right="1018" w:hanging="2485"/>
    </w:pPr>
    <w:rPr>
      <w:rFonts w:ascii="Cambria" w:eastAsia="Cambria" w:hAnsi="Cambria" w:cs="Cambria"/>
      <w:b/>
      <w:bCs/>
      <w:sz w:val="56"/>
      <w:szCs w:val="56"/>
    </w:rPr>
  </w:style>
  <w:style w:type="paragraph" w:styleId="PargrafodaLista">
    <w:name w:val="List Paragraph"/>
    <w:basedOn w:val="Normal"/>
    <w:uiPriority w:val="1"/>
    <w:qFormat/>
    <w:pPr>
      <w:ind w:left="1020" w:hanging="361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</w:pPr>
  </w:style>
  <w:style w:type="paragraph" w:styleId="Reviso">
    <w:name w:val="Revision"/>
    <w:hidden/>
    <w:uiPriority w:val="99"/>
    <w:semiHidden/>
    <w:rsid w:val="003404A6"/>
    <w:pPr>
      <w:widowControl/>
      <w:autoSpaceDE/>
      <w:autoSpaceDN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404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04A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3404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04A6"/>
    <w:rPr>
      <w:rFonts w:ascii="Calibri" w:eastAsia="Calibri" w:hAnsi="Calibri" w:cs="Calibri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7C6D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6D4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C6D4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6D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6D4B"/>
    <w:rPr>
      <w:rFonts w:ascii="Calibri" w:eastAsia="Calibri" w:hAnsi="Calibri" w:cs="Calibri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1D6E1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6E18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C16D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083B59"/>
    <w:rPr>
      <w:rFonts w:ascii="Calibri" w:eastAsia="Calibri" w:hAnsi="Calibri" w:cs="Calibri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3A30D2"/>
    <w:rPr>
      <w:rFonts w:ascii="Calibri Light" w:eastAsia="Calibri Light" w:hAnsi="Calibri Light" w:cs="Calibri Light"/>
      <w:sz w:val="32"/>
      <w:szCs w:val="32"/>
      <w:lang w:val="pt-PT"/>
    </w:rPr>
  </w:style>
  <w:style w:type="character" w:customStyle="1" w:styleId="ui-provider">
    <w:name w:val="ui-provider"/>
    <w:basedOn w:val="Fontepargpadro"/>
    <w:rsid w:val="009D5BDE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A1D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A1DA2"/>
    <w:rPr>
      <w:rFonts w:ascii="Calibri" w:eastAsia="Calibri" w:hAnsi="Calibri" w:cs="Calibri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654A3F"/>
  </w:style>
  <w:style w:type="character" w:customStyle="1" w:styleId="Ttulo1Char">
    <w:name w:val="Título 1 Char"/>
    <w:basedOn w:val="Fontepargpadro"/>
    <w:link w:val="Ttulo1"/>
    <w:uiPriority w:val="9"/>
    <w:rsid w:val="00654A3F"/>
    <w:rPr>
      <w:rFonts w:ascii="Calibri Light" w:eastAsia="Calibri Light" w:hAnsi="Calibri Light" w:cs="Calibri Light"/>
      <w:sz w:val="36"/>
      <w:szCs w:val="36"/>
      <w:lang w:val="pt-PT"/>
    </w:rPr>
  </w:style>
  <w:style w:type="table" w:customStyle="1" w:styleId="TableNormal">
    <w:name w:val="Table Normal"/>
    <w:uiPriority w:val="2"/>
    <w:semiHidden/>
    <w:unhideWhenUsed/>
    <w:qFormat/>
    <w:rsid w:val="00654A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8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F158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9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1abecc-f8c6-4792-a9c5-17dfcab47b1f">
      <Terms xmlns="http://schemas.microsoft.com/office/infopath/2007/PartnerControls"/>
    </lcf76f155ced4ddcb4097134ff3c332f>
    <TaxCatchAll xmlns="06bf6cbc-530c-4ec1-887d-56051fd063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903EAEC9115741B446A7B63EFB1EF4" ma:contentTypeVersion="12" ma:contentTypeDescription="Crie um novo documento." ma:contentTypeScope="" ma:versionID="a668e07728f9006fe549a31fbc78cb45">
  <xsd:schema xmlns:xsd="http://www.w3.org/2001/XMLSchema" xmlns:xs="http://www.w3.org/2001/XMLSchema" xmlns:p="http://schemas.microsoft.com/office/2006/metadata/properties" xmlns:ns2="ff1abecc-f8c6-4792-a9c5-17dfcab47b1f" xmlns:ns3="06bf6cbc-530c-4ec1-887d-56051fd06310" targetNamespace="http://schemas.microsoft.com/office/2006/metadata/properties" ma:root="true" ma:fieldsID="29e0c00c48ddfe3c99fa0865c347aa5b" ns2:_="" ns3:_="">
    <xsd:import namespace="ff1abecc-f8c6-4792-a9c5-17dfcab47b1f"/>
    <xsd:import namespace="06bf6cbc-530c-4ec1-887d-56051fd06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ecc-f8c6-4792-a9c5-17dfcab47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f6cbc-530c-4ec1-887d-56051fd0631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46fd398-e00a-4d92-aea0-a9128ad32bca}" ma:internalName="TaxCatchAll" ma:showField="CatchAllData" ma:web="06bf6cbc-530c-4ec1-887d-56051fd06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F03446-3149-4A2D-9814-A3E51C1F6773}">
  <ds:schemaRefs>
    <ds:schemaRef ds:uri="http://schemas.microsoft.com/office/2006/metadata/properties"/>
    <ds:schemaRef ds:uri="http://schemas.microsoft.com/office/infopath/2007/PartnerControls"/>
    <ds:schemaRef ds:uri="ff1abecc-f8c6-4792-a9c5-17dfcab47b1f"/>
    <ds:schemaRef ds:uri="06bf6cbc-530c-4ec1-887d-56051fd06310"/>
  </ds:schemaRefs>
</ds:datastoreItem>
</file>

<file path=customXml/itemProps2.xml><?xml version="1.0" encoding="utf-8"?>
<ds:datastoreItem xmlns:ds="http://schemas.openxmlformats.org/officeDocument/2006/customXml" ds:itemID="{893A881B-EC80-4727-8A8D-5988CB5AEE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BFC952-A75A-453A-9358-EAA379BF2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abecc-f8c6-4792-a9c5-17dfcab47b1f"/>
    <ds:schemaRef ds:uri="06bf6cbc-530c-4ec1-887d-56051fd06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F019E-1B01-4CA6-B756-314C73D191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E PROJETOS                                                                   enel dISTRIBUIÇÃO ceará - CPP 001/2022</vt:lpstr>
    </vt:vector>
  </TitlesOfParts>
  <Company/>
  <LinksUpToDate>false</LinksUpToDate>
  <CharactersWithSpaces>1420</CharactersWithSpaces>
  <SharedDoc>false</SharedDoc>
  <HLinks>
    <vt:vector size="522" baseType="variant">
      <vt:variant>
        <vt:i4>1572941</vt:i4>
      </vt:variant>
      <vt:variant>
        <vt:i4>273</vt:i4>
      </vt:variant>
      <vt:variant>
        <vt:i4>0</vt:i4>
      </vt:variant>
      <vt:variant>
        <vt:i4>5</vt:i4>
      </vt:variant>
      <vt:variant>
        <vt:lpwstr>http://www.nepen.com.br/</vt:lpwstr>
      </vt:variant>
      <vt:variant>
        <vt:lpwstr/>
      </vt:variant>
      <vt:variant>
        <vt:i4>4390976</vt:i4>
      </vt:variant>
      <vt:variant>
        <vt:i4>270</vt:i4>
      </vt:variant>
      <vt:variant>
        <vt:i4>0</vt:i4>
      </vt:variant>
      <vt:variant>
        <vt:i4>5</vt:i4>
      </vt:variant>
      <vt:variant>
        <vt:lpwstr>http://www.procelinfo.com.br/</vt:lpwstr>
      </vt:variant>
      <vt:variant>
        <vt:lpwstr/>
      </vt:variant>
      <vt:variant>
        <vt:i4>1376347</vt:i4>
      </vt:variant>
      <vt:variant>
        <vt:i4>267</vt:i4>
      </vt:variant>
      <vt:variant>
        <vt:i4>0</vt:i4>
      </vt:variant>
      <vt:variant>
        <vt:i4>5</vt:i4>
      </vt:variant>
      <vt:variant>
        <vt:lpwstr>http://www.eletrobras.com.br/elb/procel/</vt:lpwstr>
      </vt:variant>
      <vt:variant>
        <vt:lpwstr/>
      </vt:variant>
      <vt:variant>
        <vt:i4>5898283</vt:i4>
      </vt:variant>
      <vt:variant>
        <vt:i4>249</vt:i4>
      </vt:variant>
      <vt:variant>
        <vt:i4>0</vt:i4>
      </vt:variant>
      <vt:variant>
        <vt:i4>5</vt:i4>
      </vt:variant>
      <vt:variant>
        <vt:lpwstr>mailto:chamadapublica@nepen.org.br</vt:lpwstr>
      </vt:variant>
      <vt:variant>
        <vt:lpwstr/>
      </vt:variant>
      <vt:variant>
        <vt:i4>393297</vt:i4>
      </vt:variant>
      <vt:variant>
        <vt:i4>246</vt:i4>
      </vt:variant>
      <vt:variant>
        <vt:i4>0</vt:i4>
      </vt:variant>
      <vt:variant>
        <vt:i4>5</vt:i4>
      </vt:variant>
      <vt:variant>
        <vt:lpwstr>http://enel-ce.chamadapublica.com.br/</vt:lpwstr>
      </vt:variant>
      <vt:variant>
        <vt:lpwstr/>
      </vt:variant>
      <vt:variant>
        <vt:i4>5898283</vt:i4>
      </vt:variant>
      <vt:variant>
        <vt:i4>243</vt:i4>
      </vt:variant>
      <vt:variant>
        <vt:i4>0</vt:i4>
      </vt:variant>
      <vt:variant>
        <vt:i4>5</vt:i4>
      </vt:variant>
      <vt:variant>
        <vt:lpwstr>mailto:chamadapublica@nepen.org.br</vt:lpwstr>
      </vt:variant>
      <vt:variant>
        <vt:lpwstr/>
      </vt:variant>
      <vt:variant>
        <vt:i4>5898283</vt:i4>
      </vt:variant>
      <vt:variant>
        <vt:i4>240</vt:i4>
      </vt:variant>
      <vt:variant>
        <vt:i4>0</vt:i4>
      </vt:variant>
      <vt:variant>
        <vt:i4>5</vt:i4>
      </vt:variant>
      <vt:variant>
        <vt:lpwstr>mailto:chamadapublica@nepen.org.br</vt:lpwstr>
      </vt:variant>
      <vt:variant>
        <vt:lpwstr/>
      </vt:variant>
      <vt:variant>
        <vt:i4>3997806</vt:i4>
      </vt:variant>
      <vt:variant>
        <vt:i4>237</vt:i4>
      </vt:variant>
      <vt:variant>
        <vt:i4>0</vt:i4>
      </vt:variant>
      <vt:variant>
        <vt:i4>5</vt:i4>
      </vt:variant>
      <vt:variant>
        <vt:lpwstr>http://enel.chamadapublica.com.br/</vt:lpwstr>
      </vt:variant>
      <vt:variant>
        <vt:lpwstr/>
      </vt:variant>
      <vt:variant>
        <vt:i4>2031686</vt:i4>
      </vt:variant>
      <vt:variant>
        <vt:i4>234</vt:i4>
      </vt:variant>
      <vt:variant>
        <vt:i4>0</vt:i4>
      </vt:variant>
      <vt:variant>
        <vt:i4>5</vt:i4>
      </vt:variant>
      <vt:variant>
        <vt:lpwstr>http://www.aneel.gov.br/</vt:lpwstr>
      </vt:variant>
      <vt:variant>
        <vt:lpwstr/>
      </vt:variant>
      <vt:variant>
        <vt:i4>393297</vt:i4>
      </vt:variant>
      <vt:variant>
        <vt:i4>231</vt:i4>
      </vt:variant>
      <vt:variant>
        <vt:i4>0</vt:i4>
      </vt:variant>
      <vt:variant>
        <vt:i4>5</vt:i4>
      </vt:variant>
      <vt:variant>
        <vt:lpwstr>http://enel-ce.chamadapublica.com.br/</vt:lpwstr>
      </vt:variant>
      <vt:variant>
        <vt:lpwstr/>
      </vt:variant>
      <vt:variant>
        <vt:i4>3997806</vt:i4>
      </vt:variant>
      <vt:variant>
        <vt:i4>228</vt:i4>
      </vt:variant>
      <vt:variant>
        <vt:i4>0</vt:i4>
      </vt:variant>
      <vt:variant>
        <vt:i4>5</vt:i4>
      </vt:variant>
      <vt:variant>
        <vt:lpwstr>http://enel.chamadapublica.com.br/</vt:lpwstr>
      </vt:variant>
      <vt:variant>
        <vt:lpwstr/>
      </vt:variant>
      <vt:variant>
        <vt:i4>393297</vt:i4>
      </vt:variant>
      <vt:variant>
        <vt:i4>225</vt:i4>
      </vt:variant>
      <vt:variant>
        <vt:i4>0</vt:i4>
      </vt:variant>
      <vt:variant>
        <vt:i4>5</vt:i4>
      </vt:variant>
      <vt:variant>
        <vt:lpwstr>http://enel-ce.chamadapublica.com.br/</vt:lpwstr>
      </vt:variant>
      <vt:variant>
        <vt:lpwstr/>
      </vt:variant>
      <vt:variant>
        <vt:i4>393297</vt:i4>
      </vt:variant>
      <vt:variant>
        <vt:i4>222</vt:i4>
      </vt:variant>
      <vt:variant>
        <vt:i4>0</vt:i4>
      </vt:variant>
      <vt:variant>
        <vt:i4>5</vt:i4>
      </vt:variant>
      <vt:variant>
        <vt:lpwstr>http://enel-ce.chamadapublica.com.br/</vt:lpwstr>
      </vt:variant>
      <vt:variant>
        <vt:lpwstr/>
      </vt:variant>
      <vt:variant>
        <vt:i4>3997806</vt:i4>
      </vt:variant>
      <vt:variant>
        <vt:i4>219</vt:i4>
      </vt:variant>
      <vt:variant>
        <vt:i4>0</vt:i4>
      </vt:variant>
      <vt:variant>
        <vt:i4>5</vt:i4>
      </vt:variant>
      <vt:variant>
        <vt:lpwstr>http://enel.chamadapublica.com.br/</vt:lpwstr>
      </vt:variant>
      <vt:variant>
        <vt:lpwstr/>
      </vt:variant>
      <vt:variant>
        <vt:i4>2031686</vt:i4>
      </vt:variant>
      <vt:variant>
        <vt:i4>216</vt:i4>
      </vt:variant>
      <vt:variant>
        <vt:i4>0</vt:i4>
      </vt:variant>
      <vt:variant>
        <vt:i4>5</vt:i4>
      </vt:variant>
      <vt:variant>
        <vt:lpwstr>http://www.aneel.gov.br/</vt:lpwstr>
      </vt:variant>
      <vt:variant>
        <vt:lpwstr/>
      </vt:variant>
      <vt:variant>
        <vt:i4>2031686</vt:i4>
      </vt:variant>
      <vt:variant>
        <vt:i4>213</vt:i4>
      </vt:variant>
      <vt:variant>
        <vt:i4>0</vt:i4>
      </vt:variant>
      <vt:variant>
        <vt:i4>5</vt:i4>
      </vt:variant>
      <vt:variant>
        <vt:lpwstr>http://www.aneel.gov.br/</vt:lpwstr>
      </vt:variant>
      <vt:variant>
        <vt:lpwstr/>
      </vt:variant>
      <vt:variant>
        <vt:i4>4784141</vt:i4>
      </vt:variant>
      <vt:variant>
        <vt:i4>210</vt:i4>
      </vt:variant>
      <vt:variant>
        <vt:i4>0</vt:i4>
      </vt:variant>
      <vt:variant>
        <vt:i4>5</vt:i4>
      </vt:variant>
      <vt:variant>
        <vt:lpwstr>http://www.eneldistribuicao.com.br/ce/NormasTecnicas.aspx%3B</vt:lpwstr>
      </vt:variant>
      <vt:variant>
        <vt:lpwstr/>
      </vt:variant>
      <vt:variant>
        <vt:i4>4390976</vt:i4>
      </vt:variant>
      <vt:variant>
        <vt:i4>207</vt:i4>
      </vt:variant>
      <vt:variant>
        <vt:i4>0</vt:i4>
      </vt:variant>
      <vt:variant>
        <vt:i4>5</vt:i4>
      </vt:variant>
      <vt:variant>
        <vt:lpwstr>http://www.procelinfo.com.br/</vt:lpwstr>
      </vt:variant>
      <vt:variant>
        <vt:lpwstr/>
      </vt:variant>
      <vt:variant>
        <vt:i4>235937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bookmark65</vt:lpwstr>
      </vt:variant>
      <vt:variant>
        <vt:i4>235937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bookmark64</vt:lpwstr>
      </vt:variant>
      <vt:variant>
        <vt:i4>249044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bookmark42</vt:lpwstr>
      </vt:variant>
      <vt:variant>
        <vt:i4>209723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bookmark29</vt:lpwstr>
      </vt:variant>
      <vt:variant>
        <vt:i4>209723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bookmark27</vt:lpwstr>
      </vt:variant>
      <vt:variant>
        <vt:i4>229384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5559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55598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35937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bookmark67</vt:lpwstr>
      </vt:variant>
      <vt:variant>
        <vt:i4>235937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bookmark66</vt:lpwstr>
      </vt:variant>
      <vt:variant>
        <vt:i4>235937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bookmark63</vt:lpwstr>
      </vt:variant>
      <vt:variant>
        <vt:i4>235937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bookmark62</vt:lpwstr>
      </vt:variant>
      <vt:variant>
        <vt:i4>235937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bookmark61</vt:lpwstr>
      </vt:variant>
      <vt:variant>
        <vt:i4>235937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bookmark60</vt:lpwstr>
      </vt:variant>
      <vt:variant>
        <vt:i4>255598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bookmark59</vt:lpwstr>
      </vt:variant>
      <vt:variant>
        <vt:i4>255598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bookmark58</vt:lpwstr>
      </vt:variant>
      <vt:variant>
        <vt:i4>255598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bookmark57</vt:lpwstr>
      </vt:variant>
      <vt:variant>
        <vt:i4>255598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bookmark56</vt:lpwstr>
      </vt:variant>
      <vt:variant>
        <vt:i4>255598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bookmark55</vt:lpwstr>
      </vt:variant>
      <vt:variant>
        <vt:i4>25559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bookmark54</vt:lpwstr>
      </vt:variant>
      <vt:variant>
        <vt:i4>255598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bookmark53</vt:lpwstr>
      </vt:variant>
      <vt:variant>
        <vt:i4>255598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bookmark52</vt:lpwstr>
      </vt:variant>
      <vt:variant>
        <vt:i4>255598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bookmark51</vt:lpwstr>
      </vt:variant>
      <vt:variant>
        <vt:i4>255598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ookmark50</vt:lpwstr>
      </vt:variant>
      <vt:variant>
        <vt:i4>249044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ookmark49</vt:lpwstr>
      </vt:variant>
      <vt:variant>
        <vt:i4>249044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bookmark48</vt:lpwstr>
      </vt:variant>
      <vt:variant>
        <vt:i4>249044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ookmark47</vt:lpwstr>
      </vt:variant>
      <vt:variant>
        <vt:i4>24904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ookmark46</vt:lpwstr>
      </vt:variant>
      <vt:variant>
        <vt:i4>249044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bookmark45</vt:lpwstr>
      </vt:variant>
      <vt:variant>
        <vt:i4>249044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bookmark44</vt:lpwstr>
      </vt:variant>
      <vt:variant>
        <vt:i4>249044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bookmark43</vt:lpwstr>
      </vt:variant>
      <vt:variant>
        <vt:i4>249044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bookmark41</vt:lpwstr>
      </vt:variant>
      <vt:variant>
        <vt:i4>249044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bookmark40</vt:lpwstr>
      </vt:variant>
      <vt:variant>
        <vt:i4>21627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bookmark39</vt:lpwstr>
      </vt:variant>
      <vt:variant>
        <vt:i4>216276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bookmark38</vt:lpwstr>
      </vt:variant>
      <vt:variant>
        <vt:i4>21627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bookmark37</vt:lpwstr>
      </vt:variant>
      <vt:variant>
        <vt:i4>21627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bookmark36</vt:lpwstr>
      </vt:variant>
      <vt:variant>
        <vt:i4>21627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bookmark35</vt:lpwstr>
      </vt:variant>
      <vt:variant>
        <vt:i4>216276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bookmark34</vt:lpwstr>
      </vt:variant>
      <vt:variant>
        <vt:i4>21627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bookmark33</vt:lpwstr>
      </vt:variant>
      <vt:variant>
        <vt:i4>216276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bookmark32</vt:lpwstr>
      </vt:variant>
      <vt:variant>
        <vt:i4>21627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ookmark31</vt:lpwstr>
      </vt:variant>
      <vt:variant>
        <vt:i4>21627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bookmark30</vt:lpwstr>
      </vt:variant>
      <vt:variant>
        <vt:i4>20972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20972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09723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490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E PROJETOS                                                                   enel dISTRIBUIÇÃO ceará - CPP 001/2022</dc:title>
  <dc:creator>NEPEN</dc:creator>
  <cp:lastModifiedBy>Laysa De Freitas Marques Holanda</cp:lastModifiedBy>
  <cp:revision>3</cp:revision>
  <dcterms:created xsi:type="dcterms:W3CDTF">2024-12-04T19:55:00Z</dcterms:created>
  <dcterms:modified xsi:type="dcterms:W3CDTF">2024-12-0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0-25T00:00:00Z</vt:filetime>
  </property>
  <property fmtid="{D5CDD505-2E9C-101B-9397-08002B2CF9AE}" pid="5" name="MSIP_Label_797ad33d-ed35-43c0-b526-22bc83c17deb_Enabled">
    <vt:lpwstr>true</vt:lpwstr>
  </property>
  <property fmtid="{D5CDD505-2E9C-101B-9397-08002B2CF9AE}" pid="6" name="MSIP_Label_797ad33d-ed35-43c0-b526-22bc83c17deb_SetDate">
    <vt:lpwstr>2023-11-01T15:19:45Z</vt:lpwstr>
  </property>
  <property fmtid="{D5CDD505-2E9C-101B-9397-08002B2CF9AE}" pid="7" name="MSIP_Label_797ad33d-ed35-43c0-b526-22bc83c17deb_Method">
    <vt:lpwstr>Standard</vt:lpwstr>
  </property>
  <property fmtid="{D5CDD505-2E9C-101B-9397-08002B2CF9AE}" pid="8" name="MSIP_Label_797ad33d-ed35-43c0-b526-22bc83c17deb_Name">
    <vt:lpwstr>797ad33d-ed35-43c0-b526-22bc83c17deb</vt:lpwstr>
  </property>
  <property fmtid="{D5CDD505-2E9C-101B-9397-08002B2CF9AE}" pid="9" name="MSIP_Label_797ad33d-ed35-43c0-b526-22bc83c17deb_SiteId">
    <vt:lpwstr>d539d4bf-5610-471a-afc2-1c76685cfefa</vt:lpwstr>
  </property>
  <property fmtid="{D5CDD505-2E9C-101B-9397-08002B2CF9AE}" pid="10" name="MSIP_Label_797ad33d-ed35-43c0-b526-22bc83c17deb_ActionId">
    <vt:lpwstr>c76746b4-8db0-4644-b4b1-589cc58fb59b</vt:lpwstr>
  </property>
  <property fmtid="{D5CDD505-2E9C-101B-9397-08002B2CF9AE}" pid="11" name="MSIP_Label_797ad33d-ed35-43c0-b526-22bc83c17deb_ContentBits">
    <vt:lpwstr>1</vt:lpwstr>
  </property>
  <property fmtid="{D5CDD505-2E9C-101B-9397-08002B2CF9AE}" pid="12" name="ContentTypeId">
    <vt:lpwstr>0x010100F0903EAEC9115741B446A7B63EFB1EF4</vt:lpwstr>
  </property>
  <property fmtid="{D5CDD505-2E9C-101B-9397-08002B2CF9AE}" pid="13" name="MediaServiceImageTags">
    <vt:lpwstr/>
  </property>
</Properties>
</file>